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8E" w:rsidRDefault="00F0638E" w:rsidP="00F0638E">
      <w:pPr>
        <w:jc w:val="center"/>
        <w:rPr>
          <w:b/>
          <w:sz w:val="28"/>
          <w:szCs w:val="28"/>
        </w:rPr>
      </w:pPr>
      <w:r>
        <w:rPr>
          <w:b/>
          <w:sz w:val="28"/>
          <w:szCs w:val="28"/>
        </w:rPr>
        <w:t>Волгоградская область</w:t>
      </w:r>
    </w:p>
    <w:p w:rsidR="00F0638E" w:rsidRDefault="00F0638E" w:rsidP="00F0638E">
      <w:pPr>
        <w:jc w:val="center"/>
        <w:rPr>
          <w:b/>
          <w:sz w:val="28"/>
          <w:szCs w:val="28"/>
        </w:rPr>
      </w:pPr>
      <w:r>
        <w:rPr>
          <w:b/>
          <w:sz w:val="28"/>
          <w:szCs w:val="28"/>
        </w:rPr>
        <w:t>Городищенский муниципальный район</w:t>
      </w:r>
    </w:p>
    <w:p w:rsidR="00F0638E" w:rsidRDefault="00F0638E" w:rsidP="00F0638E">
      <w:pPr>
        <w:jc w:val="center"/>
        <w:rPr>
          <w:b/>
          <w:sz w:val="32"/>
          <w:szCs w:val="32"/>
        </w:rPr>
      </w:pPr>
      <w:r>
        <w:rPr>
          <w:b/>
          <w:sz w:val="32"/>
          <w:szCs w:val="32"/>
        </w:rPr>
        <w:t>Администрация Грачевского сельского поселения</w:t>
      </w:r>
    </w:p>
    <w:tbl>
      <w:tblPr>
        <w:tblStyle w:val="a3"/>
        <w:tblW w:w="10813" w:type="dxa"/>
        <w:tblInd w:w="-972" w:type="dxa"/>
        <w:tblLook w:val="01E0"/>
      </w:tblPr>
      <w:tblGrid>
        <w:gridCol w:w="977"/>
        <w:gridCol w:w="9836"/>
      </w:tblGrid>
      <w:tr w:rsidR="00F0638E" w:rsidTr="00067A65">
        <w:trPr>
          <w:gridBefore w:val="1"/>
          <w:wBefore w:w="977" w:type="dxa"/>
          <w:trHeight w:val="395"/>
        </w:trPr>
        <w:tc>
          <w:tcPr>
            <w:tcW w:w="9836" w:type="dxa"/>
            <w:tcBorders>
              <w:top w:val="nil"/>
              <w:left w:val="nil"/>
              <w:bottom w:val="nil"/>
              <w:right w:val="nil"/>
            </w:tcBorders>
          </w:tcPr>
          <w:p w:rsidR="00F0638E" w:rsidRDefault="00F0638E" w:rsidP="00067A65">
            <w:pPr>
              <w:ind w:left="-2233" w:firstLine="2233"/>
              <w:rPr>
                <w:sz w:val="18"/>
                <w:szCs w:val="18"/>
              </w:rPr>
            </w:pPr>
            <w:r>
              <w:t xml:space="preserve">                 03015, х. Грачи, ул. Пушкина, 6, тел. 4-27-93, </w:t>
            </w:r>
            <w:proofErr w:type="gramStart"/>
            <w:r>
              <w:t>е</w:t>
            </w:r>
            <w:proofErr w:type="gramEnd"/>
            <w:r>
              <w:t>-</w:t>
            </w:r>
            <w:r>
              <w:rPr>
                <w:lang w:val="en-US"/>
              </w:rPr>
              <w:t>mail</w:t>
            </w:r>
            <w:r>
              <w:t>: mo_grachi@vlpost.ru</w:t>
            </w:r>
          </w:p>
        </w:tc>
      </w:tr>
      <w:tr w:rsidR="00F0638E" w:rsidTr="00067A65">
        <w:trPr>
          <w:trHeight w:val="158"/>
        </w:trPr>
        <w:tc>
          <w:tcPr>
            <w:tcW w:w="10813" w:type="dxa"/>
            <w:gridSpan w:val="2"/>
            <w:tcBorders>
              <w:top w:val="single" w:sz="4" w:space="0" w:color="000000"/>
              <w:left w:val="nil"/>
              <w:bottom w:val="nil"/>
              <w:right w:val="nil"/>
            </w:tcBorders>
          </w:tcPr>
          <w:p w:rsidR="00F0638E" w:rsidRDefault="00F0638E" w:rsidP="00067A65">
            <w:pPr>
              <w:jc w:val="center"/>
              <w:rPr>
                <w:sz w:val="18"/>
                <w:szCs w:val="18"/>
              </w:rPr>
            </w:pPr>
          </w:p>
        </w:tc>
      </w:tr>
    </w:tbl>
    <w:p w:rsidR="00F0638E" w:rsidRDefault="00F0638E" w:rsidP="00F0638E">
      <w:pPr>
        <w:tabs>
          <w:tab w:val="left" w:pos="0"/>
        </w:tabs>
        <w:rPr>
          <w:b/>
          <w:sz w:val="28"/>
          <w:szCs w:val="28"/>
        </w:rPr>
      </w:pPr>
    </w:p>
    <w:p w:rsidR="00F0638E" w:rsidRDefault="00F0638E" w:rsidP="00F0638E">
      <w:pPr>
        <w:tabs>
          <w:tab w:val="left" w:pos="0"/>
        </w:tabs>
        <w:jc w:val="center"/>
        <w:rPr>
          <w:b/>
          <w:sz w:val="28"/>
          <w:szCs w:val="28"/>
        </w:rPr>
      </w:pPr>
    </w:p>
    <w:p w:rsidR="00F0638E" w:rsidRDefault="00F0638E" w:rsidP="00F0638E">
      <w:pPr>
        <w:tabs>
          <w:tab w:val="left" w:pos="0"/>
        </w:tabs>
        <w:jc w:val="center"/>
        <w:rPr>
          <w:b/>
          <w:sz w:val="28"/>
          <w:szCs w:val="28"/>
        </w:rPr>
      </w:pPr>
      <w:proofErr w:type="gramStart"/>
      <w:r>
        <w:rPr>
          <w:b/>
          <w:sz w:val="28"/>
          <w:szCs w:val="28"/>
        </w:rPr>
        <w:t>П</w:t>
      </w:r>
      <w:proofErr w:type="gramEnd"/>
      <w:r>
        <w:rPr>
          <w:b/>
          <w:sz w:val="28"/>
          <w:szCs w:val="28"/>
        </w:rPr>
        <w:t xml:space="preserve"> О С Т А Н О В Л Е Н И Е</w:t>
      </w:r>
    </w:p>
    <w:p w:rsidR="00F0638E" w:rsidRDefault="00F0638E" w:rsidP="00F0638E">
      <w:pPr>
        <w:tabs>
          <w:tab w:val="left" w:pos="0"/>
        </w:tabs>
        <w:jc w:val="center"/>
        <w:rPr>
          <w:b/>
          <w:sz w:val="28"/>
          <w:szCs w:val="28"/>
        </w:rPr>
      </w:pPr>
      <w:r>
        <w:rPr>
          <w:b/>
          <w:sz w:val="28"/>
          <w:szCs w:val="28"/>
        </w:rPr>
        <w:t>№ ___</w:t>
      </w:r>
    </w:p>
    <w:p w:rsidR="00F0638E" w:rsidRDefault="00F0638E" w:rsidP="00F0638E">
      <w:pPr>
        <w:tabs>
          <w:tab w:val="left" w:pos="0"/>
        </w:tabs>
        <w:rPr>
          <w:b/>
          <w:sz w:val="28"/>
          <w:szCs w:val="28"/>
        </w:rPr>
      </w:pPr>
    </w:p>
    <w:p w:rsidR="00F0638E" w:rsidRDefault="00F0638E" w:rsidP="00F0638E">
      <w:pPr>
        <w:tabs>
          <w:tab w:val="left" w:pos="0"/>
        </w:tabs>
        <w:rPr>
          <w:sz w:val="28"/>
          <w:szCs w:val="28"/>
        </w:rPr>
      </w:pPr>
      <w:r>
        <w:rPr>
          <w:sz w:val="28"/>
          <w:szCs w:val="28"/>
        </w:rPr>
        <w:t>___________2012г</w:t>
      </w:r>
    </w:p>
    <w:p w:rsidR="00F0638E" w:rsidRDefault="00F0638E" w:rsidP="00F0638E">
      <w:pPr>
        <w:tabs>
          <w:tab w:val="left" w:pos="0"/>
        </w:tabs>
        <w:rPr>
          <w:sz w:val="28"/>
          <w:szCs w:val="28"/>
        </w:rPr>
      </w:pPr>
    </w:p>
    <w:p w:rsidR="00F0638E" w:rsidRDefault="00F0638E" w:rsidP="00F0638E">
      <w:pPr>
        <w:pStyle w:val="ConsPlusTitle"/>
        <w:widowControl/>
        <w:rPr>
          <w:rFonts w:ascii="Times New Roman" w:hAnsi="Times New Roman" w:cs="Times New Roman"/>
          <w:b w:val="0"/>
          <w:bCs w:val="0"/>
          <w:sz w:val="24"/>
          <w:szCs w:val="24"/>
        </w:rPr>
      </w:pPr>
      <w:r w:rsidRPr="00552527">
        <w:rPr>
          <w:rFonts w:ascii="Times New Roman" w:hAnsi="Times New Roman" w:cs="Times New Roman"/>
          <w:b w:val="0"/>
          <w:sz w:val="24"/>
          <w:szCs w:val="24"/>
        </w:rPr>
        <w:t xml:space="preserve">Об утверждении </w:t>
      </w:r>
      <w:r w:rsidRPr="00552527">
        <w:rPr>
          <w:rFonts w:ascii="Times New Roman" w:hAnsi="Times New Roman" w:cs="Times New Roman"/>
          <w:b w:val="0"/>
          <w:bCs w:val="0"/>
          <w:sz w:val="24"/>
          <w:szCs w:val="24"/>
        </w:rPr>
        <w:t>административного регламента</w:t>
      </w:r>
    </w:p>
    <w:p w:rsidR="00F0638E" w:rsidRDefault="00F0638E" w:rsidP="00F0638E">
      <w:pPr>
        <w:pStyle w:val="ConsPlusTitle"/>
        <w:widowControl/>
        <w:rPr>
          <w:rFonts w:ascii="Times New Roman" w:hAnsi="Times New Roman" w:cs="Times New Roman"/>
          <w:b w:val="0"/>
          <w:bCs w:val="0"/>
          <w:sz w:val="24"/>
          <w:szCs w:val="24"/>
        </w:rPr>
      </w:pPr>
      <w:r w:rsidRPr="00552527">
        <w:rPr>
          <w:rFonts w:ascii="Times New Roman" w:hAnsi="Times New Roman" w:cs="Times New Roman"/>
          <w:b w:val="0"/>
          <w:bCs w:val="0"/>
          <w:sz w:val="24"/>
          <w:szCs w:val="24"/>
        </w:rPr>
        <w:t xml:space="preserve"> предоставления муниципальной услуги</w:t>
      </w:r>
    </w:p>
    <w:p w:rsidR="00F0638E" w:rsidRDefault="00F0638E" w:rsidP="00F0638E">
      <w:pPr>
        <w:pStyle w:val="ConsPlusTitle"/>
        <w:widowControl/>
        <w:rPr>
          <w:rFonts w:ascii="Times New Roman" w:hAnsi="Times New Roman" w:cs="Times New Roman"/>
          <w:b w:val="0"/>
          <w:sz w:val="24"/>
          <w:szCs w:val="24"/>
        </w:rPr>
      </w:pPr>
      <w:r w:rsidRPr="00552527">
        <w:rPr>
          <w:rFonts w:ascii="Times New Roman" w:hAnsi="Times New Roman" w:cs="Times New Roman"/>
          <w:b w:val="0"/>
          <w:bCs w:val="0"/>
          <w:sz w:val="24"/>
          <w:szCs w:val="24"/>
        </w:rPr>
        <w:t xml:space="preserve"> </w:t>
      </w:r>
      <w:r w:rsidRPr="00552527">
        <w:rPr>
          <w:rFonts w:ascii="Times New Roman" w:hAnsi="Times New Roman" w:cs="Times New Roman"/>
          <w:b w:val="0"/>
          <w:sz w:val="24"/>
          <w:szCs w:val="24"/>
        </w:rPr>
        <w:t>«</w:t>
      </w:r>
      <w:r>
        <w:rPr>
          <w:rFonts w:ascii="Times New Roman" w:hAnsi="Times New Roman" w:cs="Times New Roman"/>
          <w:b w:val="0"/>
          <w:sz w:val="24"/>
          <w:szCs w:val="24"/>
        </w:rPr>
        <w:t>Предоставление информации об объектах</w:t>
      </w:r>
    </w:p>
    <w:p w:rsidR="00F0638E" w:rsidRDefault="00F0638E" w:rsidP="00F0638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недвижимости, </w:t>
      </w:r>
      <w:proofErr w:type="gramStart"/>
      <w:r>
        <w:rPr>
          <w:rFonts w:ascii="Times New Roman" w:hAnsi="Times New Roman" w:cs="Times New Roman"/>
          <w:b w:val="0"/>
          <w:sz w:val="24"/>
          <w:szCs w:val="24"/>
        </w:rPr>
        <w:t>находящихся</w:t>
      </w:r>
      <w:proofErr w:type="gramEnd"/>
      <w:r>
        <w:rPr>
          <w:rFonts w:ascii="Times New Roman" w:hAnsi="Times New Roman" w:cs="Times New Roman"/>
          <w:b w:val="0"/>
          <w:sz w:val="24"/>
          <w:szCs w:val="24"/>
        </w:rPr>
        <w:t xml:space="preserve"> в муниципальной </w:t>
      </w:r>
    </w:p>
    <w:p w:rsidR="00F0638E" w:rsidRDefault="00F0638E" w:rsidP="00F0638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собственности поселения, </w:t>
      </w:r>
      <w:proofErr w:type="gramStart"/>
      <w:r>
        <w:rPr>
          <w:rFonts w:ascii="Times New Roman" w:hAnsi="Times New Roman" w:cs="Times New Roman"/>
          <w:b w:val="0"/>
          <w:sz w:val="24"/>
          <w:szCs w:val="24"/>
        </w:rPr>
        <w:t>предназначенных</w:t>
      </w:r>
      <w:proofErr w:type="gramEnd"/>
      <w:r>
        <w:rPr>
          <w:rFonts w:ascii="Times New Roman" w:hAnsi="Times New Roman" w:cs="Times New Roman"/>
          <w:b w:val="0"/>
          <w:sz w:val="24"/>
          <w:szCs w:val="24"/>
        </w:rPr>
        <w:t xml:space="preserve"> </w:t>
      </w:r>
    </w:p>
    <w:p w:rsidR="00F0638E" w:rsidRPr="00552527" w:rsidRDefault="00F0638E" w:rsidP="00F0638E">
      <w:pPr>
        <w:pStyle w:val="ConsPlusTitle"/>
        <w:widowControl/>
        <w:rPr>
          <w:rFonts w:ascii="Times New Roman" w:hAnsi="Times New Roman" w:cs="Times New Roman"/>
          <w:b w:val="0"/>
          <w:bCs w:val="0"/>
          <w:sz w:val="24"/>
          <w:szCs w:val="24"/>
        </w:rPr>
      </w:pPr>
      <w:r>
        <w:rPr>
          <w:rFonts w:ascii="Times New Roman" w:hAnsi="Times New Roman" w:cs="Times New Roman"/>
          <w:b w:val="0"/>
          <w:sz w:val="24"/>
          <w:szCs w:val="24"/>
        </w:rPr>
        <w:t>для сдачи в аренду»</w:t>
      </w:r>
    </w:p>
    <w:p w:rsidR="00F0638E" w:rsidRPr="00552527" w:rsidRDefault="00F0638E" w:rsidP="00F0638E">
      <w:pPr>
        <w:pStyle w:val="ConsPlusTitle"/>
        <w:widowControl/>
        <w:jc w:val="center"/>
        <w:rPr>
          <w:rFonts w:ascii="Times New Roman" w:hAnsi="Times New Roman" w:cs="Times New Roman"/>
          <w:b w:val="0"/>
          <w:sz w:val="24"/>
          <w:szCs w:val="24"/>
        </w:rPr>
      </w:pPr>
    </w:p>
    <w:p w:rsidR="00F0638E" w:rsidRPr="00552527" w:rsidRDefault="00F0638E" w:rsidP="00F0638E">
      <w:pPr>
        <w:autoSpaceDE w:val="0"/>
        <w:autoSpaceDN w:val="0"/>
        <w:adjustRightInd w:val="0"/>
        <w:jc w:val="both"/>
      </w:pPr>
    </w:p>
    <w:p w:rsidR="00F0638E" w:rsidRDefault="00F0638E" w:rsidP="00F0638E">
      <w:pPr>
        <w:autoSpaceDE w:val="0"/>
        <w:autoSpaceDN w:val="0"/>
        <w:adjustRightInd w:val="0"/>
        <w:ind w:firstLine="851"/>
        <w:jc w:val="both"/>
        <w:rPr>
          <w:sz w:val="28"/>
          <w:szCs w:val="28"/>
        </w:rPr>
      </w:pPr>
      <w:r w:rsidRPr="009D1B8B">
        <w:rPr>
          <w:sz w:val="28"/>
          <w:szCs w:val="28"/>
        </w:rPr>
        <w:t xml:space="preserve">Во исполнение требований Федерального </w:t>
      </w:r>
      <w:hyperlink r:id="rId8" w:history="1">
        <w:r w:rsidRPr="009D1B8B">
          <w:rPr>
            <w:sz w:val="28"/>
            <w:szCs w:val="28"/>
          </w:rPr>
          <w:t>закона</w:t>
        </w:r>
      </w:hyperlink>
      <w:r w:rsidRPr="009D1B8B">
        <w:rPr>
          <w:sz w:val="28"/>
          <w:szCs w:val="28"/>
        </w:rPr>
        <w:t xml:space="preserve"> Российской Федерации от 27 июля 2010 года № 210-ФЗ «Об организации предоставления государственных и муниципальных услуг», в соответствии с постановлением администрации Городищенского муниципального района № 795 от 04 мая 2011 года «Об утверждении порядка разработки и утверждения административных регламентов предоставления муниципальных услуг», </w:t>
      </w:r>
    </w:p>
    <w:p w:rsidR="00F0638E" w:rsidRDefault="00F0638E" w:rsidP="00F0638E">
      <w:pPr>
        <w:autoSpaceDE w:val="0"/>
        <w:autoSpaceDN w:val="0"/>
        <w:adjustRightInd w:val="0"/>
        <w:ind w:firstLine="851"/>
        <w:jc w:val="both"/>
        <w:rPr>
          <w:sz w:val="28"/>
          <w:szCs w:val="28"/>
        </w:rPr>
      </w:pPr>
    </w:p>
    <w:p w:rsidR="00F0638E" w:rsidRPr="009D1B8B" w:rsidRDefault="00F0638E" w:rsidP="00F0638E">
      <w:pPr>
        <w:autoSpaceDE w:val="0"/>
        <w:autoSpaceDN w:val="0"/>
        <w:adjustRightInd w:val="0"/>
        <w:ind w:firstLine="851"/>
        <w:jc w:val="both"/>
        <w:rPr>
          <w:b/>
          <w:sz w:val="28"/>
          <w:szCs w:val="28"/>
        </w:rPr>
      </w:pPr>
      <w:proofErr w:type="spellStart"/>
      <w:proofErr w:type="gramStart"/>
      <w:r w:rsidRPr="009D1B8B">
        <w:rPr>
          <w:b/>
          <w:sz w:val="28"/>
          <w:szCs w:val="28"/>
        </w:rPr>
        <w:t>п</w:t>
      </w:r>
      <w:proofErr w:type="spellEnd"/>
      <w:proofErr w:type="gramEnd"/>
      <w:r w:rsidRPr="009D1B8B">
        <w:rPr>
          <w:b/>
          <w:sz w:val="28"/>
          <w:szCs w:val="28"/>
        </w:rPr>
        <w:t xml:space="preserve"> о с т а </w:t>
      </w:r>
      <w:proofErr w:type="spellStart"/>
      <w:r w:rsidRPr="009D1B8B">
        <w:rPr>
          <w:b/>
          <w:sz w:val="28"/>
          <w:szCs w:val="28"/>
        </w:rPr>
        <w:t>н</w:t>
      </w:r>
      <w:proofErr w:type="spellEnd"/>
      <w:r w:rsidRPr="009D1B8B">
        <w:rPr>
          <w:b/>
          <w:sz w:val="28"/>
          <w:szCs w:val="28"/>
        </w:rPr>
        <w:t xml:space="preserve"> о в л я ю:</w:t>
      </w:r>
    </w:p>
    <w:p w:rsidR="00F0638E" w:rsidRPr="009D1B8B" w:rsidRDefault="00F0638E" w:rsidP="00F0638E">
      <w:pPr>
        <w:pStyle w:val="ConsPlusTitle"/>
        <w:widowControl/>
        <w:tabs>
          <w:tab w:val="left" w:pos="0"/>
        </w:tabs>
        <w:ind w:firstLine="567"/>
        <w:jc w:val="both"/>
        <w:rPr>
          <w:rFonts w:ascii="Times New Roman" w:hAnsi="Times New Roman" w:cs="Times New Roman"/>
          <w:b w:val="0"/>
          <w:sz w:val="28"/>
          <w:szCs w:val="28"/>
        </w:rPr>
      </w:pPr>
      <w:r w:rsidRPr="009D1B8B">
        <w:rPr>
          <w:rFonts w:ascii="Times New Roman" w:hAnsi="Times New Roman" w:cs="Times New Roman"/>
          <w:b w:val="0"/>
          <w:sz w:val="28"/>
          <w:szCs w:val="28"/>
        </w:rPr>
        <w:t>1. Утвердить прилагаемый административный регламент предоставления муниципальной услуги «</w:t>
      </w:r>
      <w:r>
        <w:rPr>
          <w:rFonts w:ascii="Times New Roman" w:hAnsi="Times New Roman" w:cs="Times New Roman"/>
          <w:b w:val="0"/>
          <w:sz w:val="28"/>
          <w:szCs w:val="28"/>
        </w:rPr>
        <w:t>Предоставление информации об объектах недвижимости, находящихся в муниципальной собственности поселения, предназначенных для сдачи в аренду</w:t>
      </w:r>
      <w:r w:rsidRPr="009D1B8B">
        <w:rPr>
          <w:rFonts w:ascii="Times New Roman" w:hAnsi="Times New Roman" w:cs="Times New Roman"/>
          <w:b w:val="0"/>
          <w:sz w:val="28"/>
          <w:szCs w:val="28"/>
        </w:rPr>
        <w:t>».</w:t>
      </w:r>
    </w:p>
    <w:p w:rsidR="00F0638E" w:rsidRPr="009D1B8B" w:rsidRDefault="00F0638E" w:rsidP="00F0638E">
      <w:pPr>
        <w:autoSpaceDE w:val="0"/>
        <w:autoSpaceDN w:val="0"/>
        <w:adjustRightInd w:val="0"/>
        <w:ind w:firstLine="540"/>
        <w:jc w:val="both"/>
        <w:rPr>
          <w:sz w:val="28"/>
          <w:szCs w:val="28"/>
        </w:rPr>
      </w:pPr>
      <w:r w:rsidRPr="009D1B8B">
        <w:rPr>
          <w:sz w:val="28"/>
          <w:szCs w:val="28"/>
        </w:rPr>
        <w:t xml:space="preserve">2. </w:t>
      </w:r>
      <w:r>
        <w:rPr>
          <w:sz w:val="28"/>
          <w:szCs w:val="28"/>
        </w:rPr>
        <w:t>Главному бухгалтеру администрации Грачевского сельского поселения А.В. Литвиновой</w:t>
      </w:r>
      <w:r w:rsidRPr="009D1B8B">
        <w:rPr>
          <w:sz w:val="28"/>
          <w:szCs w:val="28"/>
        </w:rPr>
        <w:t xml:space="preserve"> обеспечить соблюдение установленных требований административного регламента предоставления муниципальной услуги.</w:t>
      </w:r>
    </w:p>
    <w:p w:rsidR="00F0638E" w:rsidRPr="009D1B8B" w:rsidRDefault="00F0638E" w:rsidP="00F0638E">
      <w:pPr>
        <w:autoSpaceDE w:val="0"/>
        <w:autoSpaceDN w:val="0"/>
        <w:adjustRightInd w:val="0"/>
        <w:ind w:firstLine="540"/>
        <w:jc w:val="both"/>
        <w:rPr>
          <w:sz w:val="28"/>
          <w:szCs w:val="28"/>
        </w:rPr>
      </w:pPr>
      <w:r w:rsidRPr="009D1B8B">
        <w:rPr>
          <w:sz w:val="28"/>
          <w:szCs w:val="28"/>
        </w:rPr>
        <w:t>3. Настоящее постановление вступает в силу с момента его подписания и подлежит официальному опубликованию в общественно – политической газете Городищенского муниципального района «Междуречье».</w:t>
      </w:r>
    </w:p>
    <w:p w:rsidR="00F0638E" w:rsidRPr="009D1B8B" w:rsidRDefault="00F0638E" w:rsidP="00F0638E">
      <w:pPr>
        <w:autoSpaceDE w:val="0"/>
        <w:autoSpaceDN w:val="0"/>
        <w:adjustRightInd w:val="0"/>
        <w:ind w:firstLine="540"/>
        <w:jc w:val="both"/>
        <w:rPr>
          <w:sz w:val="28"/>
          <w:szCs w:val="28"/>
        </w:rPr>
      </w:pPr>
      <w:r w:rsidRPr="009D1B8B">
        <w:rPr>
          <w:sz w:val="28"/>
          <w:szCs w:val="28"/>
        </w:rPr>
        <w:t xml:space="preserve">4. Контроль за исполнением настоящего постановления возложить </w:t>
      </w:r>
      <w:proofErr w:type="gramStart"/>
      <w:r w:rsidRPr="009D1B8B">
        <w:rPr>
          <w:sz w:val="28"/>
          <w:szCs w:val="28"/>
        </w:rPr>
        <w:t>на</w:t>
      </w:r>
      <w:proofErr w:type="gramEnd"/>
      <w:r w:rsidRPr="009D1B8B">
        <w:rPr>
          <w:sz w:val="28"/>
          <w:szCs w:val="28"/>
        </w:rPr>
        <w:t xml:space="preserve"> </w:t>
      </w:r>
      <w:r>
        <w:rPr>
          <w:sz w:val="28"/>
          <w:szCs w:val="28"/>
        </w:rPr>
        <w:t>______________________________________________________________</w:t>
      </w:r>
    </w:p>
    <w:p w:rsidR="00F0638E" w:rsidRDefault="00F0638E" w:rsidP="00F0638E">
      <w:pPr>
        <w:autoSpaceDE w:val="0"/>
        <w:autoSpaceDN w:val="0"/>
        <w:adjustRightInd w:val="0"/>
        <w:ind w:firstLine="540"/>
        <w:jc w:val="both"/>
        <w:rPr>
          <w:color w:val="000000"/>
          <w:sz w:val="28"/>
          <w:szCs w:val="28"/>
        </w:rPr>
      </w:pPr>
    </w:p>
    <w:p w:rsidR="00F0638E" w:rsidRDefault="00F0638E" w:rsidP="00F0638E">
      <w:pPr>
        <w:autoSpaceDE w:val="0"/>
        <w:autoSpaceDN w:val="0"/>
        <w:adjustRightInd w:val="0"/>
        <w:ind w:firstLine="540"/>
        <w:jc w:val="both"/>
        <w:rPr>
          <w:color w:val="000000"/>
          <w:sz w:val="28"/>
          <w:szCs w:val="28"/>
        </w:rPr>
      </w:pPr>
    </w:p>
    <w:p w:rsidR="00F0638E" w:rsidRDefault="00F0638E" w:rsidP="00F0638E">
      <w:pPr>
        <w:autoSpaceDE w:val="0"/>
        <w:autoSpaceDN w:val="0"/>
        <w:adjustRightInd w:val="0"/>
        <w:ind w:firstLine="540"/>
        <w:jc w:val="both"/>
        <w:rPr>
          <w:sz w:val="28"/>
          <w:szCs w:val="28"/>
        </w:rPr>
      </w:pPr>
    </w:p>
    <w:p w:rsidR="00F0638E" w:rsidRDefault="00F0638E" w:rsidP="00F0638E">
      <w:pPr>
        <w:autoSpaceDE w:val="0"/>
        <w:autoSpaceDN w:val="0"/>
        <w:adjustRightInd w:val="0"/>
        <w:ind w:firstLine="540"/>
        <w:jc w:val="both"/>
        <w:rPr>
          <w:color w:val="000000"/>
          <w:sz w:val="28"/>
          <w:szCs w:val="28"/>
        </w:rPr>
      </w:pPr>
      <w:r>
        <w:rPr>
          <w:color w:val="000000"/>
          <w:sz w:val="28"/>
          <w:szCs w:val="28"/>
        </w:rPr>
        <w:t>Глава Грачевского</w:t>
      </w:r>
    </w:p>
    <w:p w:rsidR="00F0638E" w:rsidRDefault="00F0638E" w:rsidP="00F0638E">
      <w:pPr>
        <w:autoSpaceDE w:val="0"/>
        <w:autoSpaceDN w:val="0"/>
        <w:adjustRightInd w:val="0"/>
        <w:ind w:firstLine="540"/>
        <w:jc w:val="both"/>
        <w:rPr>
          <w:color w:val="000000"/>
          <w:sz w:val="28"/>
          <w:szCs w:val="28"/>
        </w:rPr>
      </w:pPr>
      <w:r>
        <w:rPr>
          <w:color w:val="000000"/>
          <w:sz w:val="28"/>
          <w:szCs w:val="28"/>
        </w:rPr>
        <w:t xml:space="preserve"> сельского поселения:                                          В.В. Ворончихин</w:t>
      </w:r>
    </w:p>
    <w:p w:rsidR="00F0638E" w:rsidRPr="004C0A68" w:rsidRDefault="00F0638E" w:rsidP="00F0638E">
      <w:pPr>
        <w:pStyle w:val="ConsNormal"/>
        <w:ind w:firstLine="567"/>
        <w:jc w:val="both"/>
        <w:rPr>
          <w:rFonts w:ascii="Times New Roman" w:hAnsi="Times New Roman"/>
        </w:rPr>
      </w:pPr>
      <w:r w:rsidRPr="007C7834">
        <w:lastRenderedPageBreak/>
        <w:tab/>
      </w:r>
      <w:r w:rsidRPr="007C7834">
        <w:tab/>
      </w:r>
      <w:r w:rsidRPr="007C7834">
        <w:tab/>
      </w:r>
      <w:r w:rsidRPr="007C7834">
        <w:tab/>
      </w:r>
      <w:r>
        <w:t xml:space="preserve">                                                 </w:t>
      </w:r>
      <w:r w:rsidRPr="004C0A68">
        <w:rPr>
          <w:rFonts w:ascii="Times New Roman" w:hAnsi="Times New Roman"/>
        </w:rPr>
        <w:t>УТВЕРЖДЕН</w:t>
      </w:r>
    </w:p>
    <w:p w:rsidR="00F0638E" w:rsidRPr="004C0A68" w:rsidRDefault="00F0638E" w:rsidP="00F0638E">
      <w:pPr>
        <w:pStyle w:val="a4"/>
        <w:ind w:left="5580"/>
        <w:rPr>
          <w:rFonts w:ascii="Times New Roman" w:hAnsi="Times New Roman"/>
        </w:rPr>
      </w:pPr>
      <w:r w:rsidRPr="004C0A68">
        <w:rPr>
          <w:rFonts w:ascii="Times New Roman" w:hAnsi="Times New Roman"/>
        </w:rPr>
        <w:t xml:space="preserve">постановлением администрации </w:t>
      </w:r>
    </w:p>
    <w:p w:rsidR="00F0638E" w:rsidRPr="004C0A68" w:rsidRDefault="00F0638E" w:rsidP="00F0638E">
      <w:pPr>
        <w:pStyle w:val="a4"/>
        <w:ind w:left="5580"/>
        <w:rPr>
          <w:rFonts w:ascii="Times New Roman" w:hAnsi="Times New Roman"/>
        </w:rPr>
      </w:pPr>
      <w:r w:rsidRPr="004C0A68">
        <w:rPr>
          <w:rFonts w:ascii="Times New Roman" w:hAnsi="Times New Roman"/>
        </w:rPr>
        <w:t>Грачевского сельского поселения</w:t>
      </w:r>
    </w:p>
    <w:p w:rsidR="00F0638E" w:rsidRPr="004C0A68" w:rsidRDefault="00F0638E" w:rsidP="00F0638E">
      <w:pPr>
        <w:pStyle w:val="a4"/>
        <w:ind w:left="5580"/>
        <w:rPr>
          <w:rFonts w:ascii="Times New Roman" w:hAnsi="Times New Roman"/>
        </w:rPr>
      </w:pPr>
      <w:r w:rsidRPr="004C0A68">
        <w:rPr>
          <w:rFonts w:ascii="Times New Roman" w:hAnsi="Times New Roman"/>
        </w:rPr>
        <w:t xml:space="preserve">от _____________ </w:t>
      </w:r>
      <w:smartTag w:uri="urn:schemas-microsoft-com:office:smarttags" w:element="metricconverter">
        <w:smartTagPr>
          <w:attr w:name="ProductID" w:val="2012 г"/>
        </w:smartTagPr>
        <w:r w:rsidRPr="004C0A68">
          <w:rPr>
            <w:rFonts w:ascii="Times New Roman" w:hAnsi="Times New Roman"/>
          </w:rPr>
          <w:t>2012 г</w:t>
        </w:r>
      </w:smartTag>
      <w:r w:rsidRPr="004C0A68">
        <w:rPr>
          <w:rFonts w:ascii="Times New Roman" w:hAnsi="Times New Roman"/>
        </w:rPr>
        <w:t>. №_____</w:t>
      </w:r>
    </w:p>
    <w:p w:rsidR="00F0638E" w:rsidRPr="004C0A68" w:rsidRDefault="00F0638E" w:rsidP="00F0638E">
      <w:pPr>
        <w:pStyle w:val="a4"/>
        <w:jc w:val="center"/>
        <w:rPr>
          <w:rFonts w:ascii="Times New Roman" w:hAnsi="Times New Roman"/>
          <w:sz w:val="28"/>
          <w:szCs w:val="28"/>
        </w:rPr>
      </w:pPr>
    </w:p>
    <w:p w:rsidR="00F0638E" w:rsidRPr="004C0A68" w:rsidRDefault="00F0638E" w:rsidP="00F0638E">
      <w:pPr>
        <w:pStyle w:val="a4"/>
        <w:jc w:val="center"/>
        <w:rPr>
          <w:rFonts w:ascii="Times New Roman" w:hAnsi="Times New Roman"/>
          <w:sz w:val="28"/>
          <w:szCs w:val="28"/>
        </w:rPr>
      </w:pPr>
    </w:p>
    <w:p w:rsidR="00F0638E" w:rsidRPr="004C0A68" w:rsidRDefault="00F0638E" w:rsidP="00F0638E">
      <w:pPr>
        <w:pStyle w:val="a4"/>
        <w:jc w:val="center"/>
        <w:rPr>
          <w:rFonts w:ascii="Times New Roman" w:hAnsi="Times New Roman"/>
          <w:sz w:val="28"/>
          <w:szCs w:val="28"/>
        </w:rPr>
      </w:pPr>
      <w:r w:rsidRPr="004C0A68">
        <w:rPr>
          <w:rFonts w:ascii="Times New Roman" w:hAnsi="Times New Roman"/>
          <w:sz w:val="28"/>
          <w:szCs w:val="28"/>
        </w:rPr>
        <w:t>Административный регламент предоставления муниципальной услуги</w:t>
      </w:r>
    </w:p>
    <w:p w:rsidR="00F0638E" w:rsidRPr="004C0A68" w:rsidRDefault="00F0638E" w:rsidP="00F0638E">
      <w:pPr>
        <w:pStyle w:val="a4"/>
        <w:jc w:val="center"/>
        <w:rPr>
          <w:rFonts w:ascii="Times New Roman" w:hAnsi="Times New Roman"/>
          <w:b/>
          <w:sz w:val="28"/>
          <w:szCs w:val="28"/>
        </w:rPr>
      </w:pPr>
      <w:r w:rsidRPr="004C0A68">
        <w:rPr>
          <w:rFonts w:ascii="Times New Roman" w:hAnsi="Times New Roman"/>
          <w:b/>
          <w:sz w:val="28"/>
          <w:szCs w:val="28"/>
        </w:rPr>
        <w:t xml:space="preserve"> «</w:t>
      </w:r>
      <w:r>
        <w:rPr>
          <w:rFonts w:ascii="Times New Roman" w:hAnsi="Times New Roman"/>
          <w:b/>
          <w:sz w:val="28"/>
          <w:szCs w:val="28"/>
        </w:rPr>
        <w:t>Предоставление информации об объектах недвижимости, находящихся в муниципальной собственности поселения, предназначенных для сдачи в аренду</w:t>
      </w:r>
      <w:r w:rsidRPr="004C0A68">
        <w:rPr>
          <w:rFonts w:ascii="Times New Roman" w:hAnsi="Times New Roman"/>
          <w:b/>
          <w:sz w:val="28"/>
          <w:szCs w:val="28"/>
        </w:rPr>
        <w:t>»</w:t>
      </w:r>
    </w:p>
    <w:p w:rsidR="00F0638E" w:rsidRDefault="00F0638E" w:rsidP="00F0638E">
      <w:pPr>
        <w:autoSpaceDE w:val="0"/>
        <w:autoSpaceDN w:val="0"/>
        <w:adjustRightInd w:val="0"/>
        <w:jc w:val="center"/>
        <w:outlineLvl w:val="1"/>
      </w:pPr>
    </w:p>
    <w:p w:rsidR="00F0638E" w:rsidRDefault="00F0638E" w:rsidP="00F0638E">
      <w:pPr>
        <w:autoSpaceDE w:val="0"/>
        <w:autoSpaceDN w:val="0"/>
        <w:adjustRightInd w:val="0"/>
        <w:jc w:val="center"/>
        <w:outlineLvl w:val="1"/>
      </w:pPr>
      <w:r>
        <w:t xml:space="preserve">1. </w:t>
      </w:r>
      <w:r w:rsidR="007635FF">
        <w:t>ОБЩИЕ ПОЛОЖЕНИЯ</w:t>
      </w:r>
    </w:p>
    <w:p w:rsidR="00F0638E" w:rsidRPr="00B30FE9" w:rsidRDefault="00F0638E" w:rsidP="00BF6B33">
      <w:pPr>
        <w:ind w:firstLine="720"/>
        <w:jc w:val="both"/>
      </w:pPr>
      <w:r w:rsidRPr="00B30FE9">
        <w:t xml:space="preserve">1.1. Административный регламент </w:t>
      </w:r>
      <w:r>
        <w:t>а</w:t>
      </w:r>
      <w:r w:rsidRPr="00B30FE9">
        <w:t xml:space="preserve">дминистрации </w:t>
      </w:r>
      <w:r>
        <w:t xml:space="preserve">Грачевского сельского поселения  </w:t>
      </w:r>
      <w:r w:rsidRPr="00B30FE9">
        <w:t>по предоставлению муниципальной услуги - предоставление информации об объектах недвижимо</w:t>
      </w:r>
      <w:r>
        <w:t>сти</w:t>
      </w:r>
      <w:r w:rsidRPr="00B30FE9">
        <w:t xml:space="preserve">, находящихся в муниципальной собственности </w:t>
      </w:r>
      <w:r>
        <w:t>поселения,</w:t>
      </w:r>
      <w:r w:rsidRPr="00B30FE9">
        <w:t xml:space="preserve"> предназначенных для сдачи в аренду (далее - административный регламент), разработан в целях повышения качества предоставления и доступности муниципальной услуги (далее - муниципальная услуга), создания комфортных условий для получения муниципальной услуги и определяет сроки и последовательность действий </w:t>
      </w:r>
      <w:r>
        <w:t>(административных процедур) администрации Грачевского сельского поселения</w:t>
      </w:r>
      <w:r w:rsidRPr="00B30FE9">
        <w:t>, е</w:t>
      </w:r>
      <w:r>
        <w:t>е</w:t>
      </w:r>
      <w:r w:rsidRPr="00B30FE9">
        <w:t xml:space="preserve"> должностных лиц.</w:t>
      </w:r>
    </w:p>
    <w:p w:rsidR="00F0638E" w:rsidRPr="00B30FE9" w:rsidRDefault="00F0638E" w:rsidP="00BF6B33">
      <w:pPr>
        <w:ind w:firstLine="720"/>
        <w:jc w:val="both"/>
      </w:pPr>
      <w:r w:rsidRPr="00B30FE9">
        <w:t xml:space="preserve">1.2. Предоставление муниципальной услуги осуществляется в соответствии </w:t>
      </w:r>
      <w:proofErr w:type="gramStart"/>
      <w:r w:rsidRPr="00B30FE9">
        <w:t>с</w:t>
      </w:r>
      <w:proofErr w:type="gramEnd"/>
      <w:r w:rsidRPr="00B30FE9">
        <w:t>:</w:t>
      </w:r>
    </w:p>
    <w:p w:rsidR="00F0638E" w:rsidRPr="00B30FE9" w:rsidRDefault="00F0638E" w:rsidP="00BF6B33">
      <w:pPr>
        <w:widowControl w:val="0"/>
        <w:numPr>
          <w:ilvl w:val="0"/>
          <w:numId w:val="1"/>
        </w:numPr>
        <w:autoSpaceDE w:val="0"/>
        <w:autoSpaceDN w:val="0"/>
        <w:adjustRightInd w:val="0"/>
        <w:ind w:left="714" w:hanging="357"/>
        <w:jc w:val="both"/>
      </w:pPr>
      <w:r w:rsidRPr="00B30FE9">
        <w:t>Конституцией Российской Федерации;</w:t>
      </w:r>
    </w:p>
    <w:p w:rsidR="00F0638E" w:rsidRPr="00B30FE9" w:rsidRDefault="00F0638E" w:rsidP="00BF6B33">
      <w:pPr>
        <w:widowControl w:val="0"/>
        <w:numPr>
          <w:ilvl w:val="0"/>
          <w:numId w:val="1"/>
        </w:numPr>
        <w:autoSpaceDE w:val="0"/>
        <w:autoSpaceDN w:val="0"/>
        <w:adjustRightInd w:val="0"/>
        <w:ind w:left="714" w:hanging="357"/>
        <w:jc w:val="both"/>
      </w:pPr>
      <w:r w:rsidRPr="00B30FE9">
        <w:t>Гражданским кодексом Российской Федерации;</w:t>
      </w:r>
    </w:p>
    <w:p w:rsidR="00F0638E" w:rsidRPr="00B30FE9" w:rsidRDefault="00F0638E" w:rsidP="00BF6B33">
      <w:pPr>
        <w:widowControl w:val="0"/>
        <w:numPr>
          <w:ilvl w:val="0"/>
          <w:numId w:val="1"/>
        </w:numPr>
        <w:autoSpaceDE w:val="0"/>
        <w:autoSpaceDN w:val="0"/>
        <w:adjustRightInd w:val="0"/>
        <w:ind w:left="714" w:hanging="357"/>
        <w:jc w:val="both"/>
      </w:pPr>
      <w:r w:rsidRPr="00B30FE9">
        <w:t>Федеральным законом от 06 октября 2003 года №</w:t>
      </w:r>
      <w:r>
        <w:t xml:space="preserve"> </w:t>
      </w:r>
      <w:r w:rsidRPr="00B30FE9">
        <w:t>131-ФЗ «Об общих принципах организации местного самоуправления в Российской Федерации»;</w:t>
      </w:r>
    </w:p>
    <w:p w:rsidR="00F0638E" w:rsidRPr="00B30FE9" w:rsidRDefault="00F0638E" w:rsidP="00BF6B33">
      <w:pPr>
        <w:widowControl w:val="0"/>
        <w:numPr>
          <w:ilvl w:val="0"/>
          <w:numId w:val="1"/>
        </w:numPr>
        <w:autoSpaceDE w:val="0"/>
        <w:autoSpaceDN w:val="0"/>
        <w:adjustRightInd w:val="0"/>
        <w:ind w:left="714" w:hanging="357"/>
        <w:jc w:val="both"/>
      </w:pPr>
      <w:r w:rsidRPr="00B30FE9">
        <w:t>Федеральным законом от 26 июля 2006 года №</w:t>
      </w:r>
      <w:r>
        <w:t xml:space="preserve"> </w:t>
      </w:r>
      <w:r w:rsidRPr="00B30FE9">
        <w:t>135-ФЗ  «О защите конкуренции»;</w:t>
      </w:r>
    </w:p>
    <w:p w:rsidR="00F0638E" w:rsidRPr="00B30FE9" w:rsidRDefault="00F0638E" w:rsidP="00BF6B33">
      <w:pPr>
        <w:widowControl w:val="0"/>
        <w:numPr>
          <w:ilvl w:val="0"/>
          <w:numId w:val="1"/>
        </w:numPr>
        <w:autoSpaceDE w:val="0"/>
        <w:autoSpaceDN w:val="0"/>
        <w:adjustRightInd w:val="0"/>
        <w:ind w:left="714" w:hanging="357"/>
        <w:jc w:val="both"/>
      </w:pPr>
      <w:r w:rsidRPr="00B30FE9">
        <w:t>Федеральным законом от 24 июля 2007 года №</w:t>
      </w:r>
      <w:r>
        <w:t xml:space="preserve"> </w:t>
      </w:r>
      <w:r w:rsidRPr="00B30FE9">
        <w:t>209-ФЗ «О развитии малого и среднего предпринимательства в Российской Федерации»;</w:t>
      </w:r>
    </w:p>
    <w:p w:rsidR="00F0638E" w:rsidRPr="00B30FE9" w:rsidRDefault="00F0638E" w:rsidP="00BF6B33">
      <w:pPr>
        <w:widowControl w:val="0"/>
        <w:numPr>
          <w:ilvl w:val="0"/>
          <w:numId w:val="1"/>
        </w:numPr>
        <w:autoSpaceDE w:val="0"/>
        <w:autoSpaceDN w:val="0"/>
        <w:adjustRightInd w:val="0"/>
        <w:ind w:left="714" w:hanging="357"/>
        <w:jc w:val="both"/>
      </w:pPr>
      <w:r w:rsidRPr="00B30FE9">
        <w:t>Федеральным законом от 02 мая 2006 года №</w:t>
      </w:r>
      <w:r>
        <w:t xml:space="preserve"> </w:t>
      </w:r>
      <w:r w:rsidRPr="00B30FE9">
        <w:t>59-ФЗ «О порядке рассмотрения обращений граждан Российской Федерации»;</w:t>
      </w:r>
    </w:p>
    <w:p w:rsidR="00F0638E" w:rsidRPr="00B30FE9" w:rsidRDefault="00F0638E" w:rsidP="00BF6B33">
      <w:pPr>
        <w:widowControl w:val="0"/>
        <w:numPr>
          <w:ilvl w:val="0"/>
          <w:numId w:val="1"/>
        </w:numPr>
        <w:autoSpaceDE w:val="0"/>
        <w:autoSpaceDN w:val="0"/>
        <w:adjustRightInd w:val="0"/>
        <w:ind w:left="714" w:hanging="357"/>
        <w:jc w:val="both"/>
      </w:pPr>
      <w:r w:rsidRPr="00B30FE9">
        <w:t>Приказом Федеральной Антимонопольной службы</w:t>
      </w:r>
      <w:r>
        <w:t xml:space="preserve"> Российской Федерации</w:t>
      </w:r>
      <w:r w:rsidRPr="00B30FE9">
        <w:t xml:space="preserve"> от 10 февраля 2010 года №</w:t>
      </w:r>
      <w:r>
        <w:t xml:space="preserve"> </w:t>
      </w:r>
      <w:r w:rsidRPr="00B30FE9">
        <w:t xml:space="preserve">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F0638E" w:rsidRPr="00B30FE9" w:rsidRDefault="00F0638E" w:rsidP="00BF6B33">
      <w:pPr>
        <w:widowControl w:val="0"/>
        <w:numPr>
          <w:ilvl w:val="0"/>
          <w:numId w:val="1"/>
        </w:numPr>
        <w:autoSpaceDE w:val="0"/>
        <w:autoSpaceDN w:val="0"/>
        <w:adjustRightInd w:val="0"/>
        <w:ind w:left="714" w:hanging="357"/>
        <w:jc w:val="both"/>
      </w:pPr>
      <w:r w:rsidRPr="00B30FE9">
        <w:t>Уст</w:t>
      </w:r>
      <w:r>
        <w:t xml:space="preserve">авом </w:t>
      </w:r>
      <w:r w:rsidR="00BF6B33">
        <w:t>Грачевского</w:t>
      </w:r>
      <w:r>
        <w:t xml:space="preserve"> сельского поселения</w:t>
      </w:r>
      <w:r w:rsidRPr="00B30FE9">
        <w:t>;</w:t>
      </w:r>
    </w:p>
    <w:p w:rsidR="00F0638E" w:rsidRPr="0073273A" w:rsidRDefault="00BF6B33" w:rsidP="00BF6B33">
      <w:pPr>
        <w:widowControl w:val="0"/>
        <w:numPr>
          <w:ilvl w:val="0"/>
          <w:numId w:val="1"/>
        </w:numPr>
        <w:autoSpaceDE w:val="0"/>
        <w:autoSpaceDN w:val="0"/>
        <w:adjustRightInd w:val="0"/>
        <w:ind w:left="714" w:hanging="357"/>
        <w:jc w:val="both"/>
      </w:pPr>
      <w:r w:rsidRPr="0032193F">
        <w:t>Положения о</w:t>
      </w:r>
      <w:r>
        <w:t xml:space="preserve">б организации учета и </w:t>
      </w:r>
      <w:r w:rsidRPr="0032193F">
        <w:t xml:space="preserve">ведения Реестра муниципального имущества </w:t>
      </w:r>
      <w:r>
        <w:t>Грачевского сельского поселения</w:t>
      </w:r>
      <w:r w:rsidRPr="0032193F">
        <w:t xml:space="preserve">, утвержденного </w:t>
      </w:r>
      <w:r>
        <w:t xml:space="preserve">Решением Грачевской сельской Думы </w:t>
      </w:r>
      <w:r w:rsidRPr="0032193F">
        <w:t xml:space="preserve"> № </w:t>
      </w:r>
      <w:r>
        <w:t>50/2</w:t>
      </w:r>
      <w:r w:rsidRPr="0032193F">
        <w:t xml:space="preserve"> от 0</w:t>
      </w:r>
      <w:r>
        <w:t>8</w:t>
      </w:r>
      <w:r w:rsidRPr="0032193F">
        <w:t>.0</w:t>
      </w:r>
      <w:r>
        <w:t>2</w:t>
      </w:r>
      <w:r w:rsidRPr="0032193F">
        <w:t>.200</w:t>
      </w:r>
      <w:r>
        <w:t>8</w:t>
      </w:r>
      <w:r w:rsidRPr="0032193F">
        <w:t xml:space="preserve"> г.</w:t>
      </w:r>
      <w:r w:rsidR="00F0638E" w:rsidRPr="0073273A">
        <w:t>;</w:t>
      </w:r>
    </w:p>
    <w:p w:rsidR="00F0638E" w:rsidRPr="00B30FE9" w:rsidRDefault="00F0638E" w:rsidP="00BF6B33">
      <w:pPr>
        <w:widowControl w:val="0"/>
        <w:numPr>
          <w:ilvl w:val="0"/>
          <w:numId w:val="1"/>
        </w:numPr>
        <w:autoSpaceDE w:val="0"/>
        <w:autoSpaceDN w:val="0"/>
        <w:adjustRightInd w:val="0"/>
        <w:ind w:left="714" w:hanging="357"/>
        <w:jc w:val="both"/>
      </w:pPr>
      <w:r w:rsidRPr="00B30FE9">
        <w:t xml:space="preserve">- настоящим административным регламентом.  </w:t>
      </w:r>
    </w:p>
    <w:p w:rsidR="00F0638E" w:rsidRPr="00B30FE9" w:rsidRDefault="00F0638E" w:rsidP="00BF6B33">
      <w:pPr>
        <w:ind w:firstLine="720"/>
        <w:jc w:val="both"/>
      </w:pPr>
      <w:r w:rsidRPr="00B30FE9">
        <w:t xml:space="preserve">1.3. Наименование органа, предоставляющего муниципальную услугу: </w:t>
      </w:r>
    </w:p>
    <w:p w:rsidR="00BF6B33" w:rsidRDefault="00BF6B33" w:rsidP="00F06361">
      <w:pPr>
        <w:autoSpaceDE w:val="0"/>
        <w:autoSpaceDN w:val="0"/>
        <w:adjustRightInd w:val="0"/>
        <w:ind w:firstLine="709"/>
        <w:jc w:val="both"/>
      </w:pPr>
      <w:r>
        <w:t>Предоставление муниципальной услуги осуществляется администрацией Грачевского сельского поселения.</w:t>
      </w:r>
    </w:p>
    <w:p w:rsidR="00F0638E" w:rsidRPr="00B30FE9" w:rsidRDefault="00F0638E" w:rsidP="00BF6B33">
      <w:pPr>
        <w:ind w:firstLine="720"/>
        <w:jc w:val="both"/>
      </w:pPr>
      <w:r w:rsidRPr="00B30FE9">
        <w:t xml:space="preserve">1.4. Конечным результатом предоставления муниципальной услуги является предоставление информации об объектах недвижимого имущества, находящихся в муниципальной собственности </w:t>
      </w:r>
      <w:r w:rsidR="00BF6B33">
        <w:t>администрации Грачевского</w:t>
      </w:r>
      <w:r>
        <w:t xml:space="preserve"> сельского поселения </w:t>
      </w:r>
      <w:r w:rsidRPr="00B30FE9">
        <w:t xml:space="preserve">и предназначенных для сдачи в аренду (далее - информация об объектах недвижимости) или отказ в предоставлении информации об объектах недвижимого имущества, находящегося </w:t>
      </w:r>
      <w:r w:rsidRPr="00B30FE9">
        <w:lastRenderedPageBreak/>
        <w:t xml:space="preserve">в собственности муниципального образования и предназначенных для сдачи в аренду (далее - информация). </w:t>
      </w:r>
    </w:p>
    <w:p w:rsidR="00F0638E" w:rsidRPr="00B30FE9" w:rsidRDefault="00F0638E" w:rsidP="00BF6B33">
      <w:pPr>
        <w:ind w:firstLine="720"/>
        <w:jc w:val="both"/>
      </w:pPr>
      <w:r w:rsidRPr="00B30FE9">
        <w:t xml:space="preserve">1.5. Получателем информации об объектах недвижимого имущества, находящихся в муниципальной собственности и предназначенных для сдачи в аренду (далее - Заявители) являются граждане РФ и (или) юридические лица, а также их законные представители, действующие на основании доверенности. </w:t>
      </w:r>
    </w:p>
    <w:p w:rsidR="00F0638E" w:rsidRPr="00B30FE9" w:rsidRDefault="00F0638E" w:rsidP="00BF6B33">
      <w:pPr>
        <w:ind w:firstLine="720"/>
        <w:jc w:val="both"/>
      </w:pPr>
      <w:r w:rsidRPr="00B30FE9">
        <w:t>1.6. Перечень документов, необходимых для получения заявителем муниципальной услуги, порядок их предоставления.</w:t>
      </w:r>
    </w:p>
    <w:p w:rsidR="00F0638E" w:rsidRPr="00B30FE9" w:rsidRDefault="00F0638E" w:rsidP="00BF6B33">
      <w:pPr>
        <w:ind w:firstLine="720"/>
        <w:jc w:val="both"/>
      </w:pPr>
      <w:r w:rsidRPr="00B30FE9">
        <w:t>Основанием для рассмотрения вопроса предоставления информации об объектах недвижимого имущества, находящихся в муниципальной собственности и предназначенных для сдачи в аренду, является письменное обращение заинтересованного лица, предоставленные лично или направленные почтовым отправлением, либо по электронной почте.</w:t>
      </w:r>
    </w:p>
    <w:p w:rsidR="00F0638E" w:rsidRPr="00B30FE9" w:rsidRDefault="00F0638E" w:rsidP="00BF6B33">
      <w:pPr>
        <w:ind w:firstLine="720"/>
        <w:jc w:val="both"/>
      </w:pPr>
      <w:r w:rsidRPr="00B30FE9">
        <w:t>Заявитель или лицо, уполномоченное им на основании</w:t>
      </w:r>
      <w:r w:rsidR="00BF6B33">
        <w:t xml:space="preserve"> доверенности, предоставляет в а</w:t>
      </w:r>
      <w:r w:rsidRPr="00B30FE9">
        <w:t>дминистрацию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F0638E" w:rsidRPr="00B30FE9" w:rsidRDefault="00F0638E" w:rsidP="00BF6B33">
      <w:pPr>
        <w:ind w:firstLine="709"/>
        <w:jc w:val="both"/>
      </w:pPr>
      <w:r w:rsidRPr="00B30FE9">
        <w:t>В заявлении указываются:</w:t>
      </w:r>
    </w:p>
    <w:p w:rsidR="00F0638E" w:rsidRPr="00B30FE9" w:rsidRDefault="00F0638E" w:rsidP="00BF6B33">
      <w:pPr>
        <w:widowControl w:val="0"/>
        <w:numPr>
          <w:ilvl w:val="0"/>
          <w:numId w:val="2"/>
        </w:numPr>
        <w:autoSpaceDE w:val="0"/>
        <w:autoSpaceDN w:val="0"/>
        <w:adjustRightInd w:val="0"/>
        <w:ind w:left="714" w:hanging="357"/>
        <w:jc w:val="both"/>
      </w:pPr>
      <w:r w:rsidRPr="00B30FE9">
        <w:t>- сведения о Заявителе, в том числе:</w:t>
      </w:r>
    </w:p>
    <w:p w:rsidR="00F0638E" w:rsidRPr="00B30FE9" w:rsidRDefault="00F0638E" w:rsidP="00BF6B33">
      <w:pPr>
        <w:widowControl w:val="0"/>
        <w:numPr>
          <w:ilvl w:val="0"/>
          <w:numId w:val="2"/>
        </w:numPr>
        <w:autoSpaceDE w:val="0"/>
        <w:autoSpaceDN w:val="0"/>
        <w:adjustRightInd w:val="0"/>
        <w:ind w:left="714" w:hanging="357"/>
        <w:jc w:val="both"/>
      </w:pPr>
      <w:r w:rsidRPr="00B30FE9">
        <w:t>- фамилия, имя отчество физического лица, почтовый адрес по которому должен быть направлен ответ, номер телефона или наименование юридического лица, дата его государственной регистрации, основной государственный регистрационный номер, адрес места нахождения, номер телефона;</w:t>
      </w:r>
    </w:p>
    <w:p w:rsidR="00F0638E" w:rsidRPr="00B30FE9" w:rsidRDefault="00F0638E" w:rsidP="00BF6B33">
      <w:pPr>
        <w:widowControl w:val="0"/>
        <w:numPr>
          <w:ilvl w:val="0"/>
          <w:numId w:val="2"/>
        </w:numPr>
        <w:autoSpaceDE w:val="0"/>
        <w:autoSpaceDN w:val="0"/>
        <w:adjustRightInd w:val="0"/>
        <w:ind w:left="714" w:hanging="357"/>
        <w:jc w:val="both"/>
      </w:pPr>
      <w:r w:rsidRPr="00B30FE9">
        <w:t>- наименование объекта недвижимого имущества, предназначенного для сдачи в аренду, в отношении которого запрашивается информация;</w:t>
      </w:r>
    </w:p>
    <w:p w:rsidR="00F0638E" w:rsidRPr="00B30FE9" w:rsidRDefault="00F0638E" w:rsidP="00BF6B33">
      <w:pPr>
        <w:widowControl w:val="0"/>
        <w:numPr>
          <w:ilvl w:val="0"/>
          <w:numId w:val="2"/>
        </w:numPr>
        <w:autoSpaceDE w:val="0"/>
        <w:autoSpaceDN w:val="0"/>
        <w:adjustRightInd w:val="0"/>
        <w:ind w:left="714" w:hanging="357"/>
        <w:jc w:val="both"/>
      </w:pPr>
      <w:r w:rsidRPr="00B30FE9">
        <w:t>- подпись заявителя - физического лица либо руководителя юридического лица, иного уполномоченного лица.</w:t>
      </w:r>
    </w:p>
    <w:p w:rsidR="00F0638E" w:rsidRPr="00B30FE9" w:rsidRDefault="00F0638E" w:rsidP="00BF6B33">
      <w:pPr>
        <w:ind w:firstLine="709"/>
        <w:jc w:val="both"/>
      </w:pPr>
      <w:r w:rsidRPr="00B30FE9">
        <w:t>К заявлению прилагаются нотариально заверенная копия доверенности (при необходимости).</w:t>
      </w:r>
    </w:p>
    <w:p w:rsidR="00F0638E" w:rsidRPr="00B30FE9" w:rsidRDefault="00F0638E" w:rsidP="00BF6B33">
      <w:pPr>
        <w:ind w:firstLine="709"/>
        <w:jc w:val="both"/>
      </w:pPr>
      <w:r w:rsidRPr="00B30FE9">
        <w:t>В заявлении может содержаться просьба о выдаче информации заявителю лично при  его обращении или направлении ее по почте. При отсутствии в заявлении указания  на способ получения заявителем информации ответ ему направляется по почте.</w:t>
      </w:r>
    </w:p>
    <w:p w:rsidR="00F0638E" w:rsidRDefault="00F0638E" w:rsidP="00BF6B33">
      <w:pPr>
        <w:ind w:firstLine="720"/>
        <w:jc w:val="both"/>
      </w:pPr>
      <w:r w:rsidRPr="00B30FE9">
        <w:t xml:space="preserve">1.7.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бесплатно. </w:t>
      </w:r>
    </w:p>
    <w:p w:rsidR="00BF6B33" w:rsidRDefault="00BF6B33" w:rsidP="00BF6B33">
      <w:pPr>
        <w:ind w:firstLine="720"/>
        <w:jc w:val="both"/>
      </w:pPr>
    </w:p>
    <w:p w:rsidR="00BF6B33" w:rsidRPr="007635FF" w:rsidRDefault="00BF6B33" w:rsidP="00BF6B33">
      <w:pPr>
        <w:spacing w:before="120" w:after="120"/>
        <w:jc w:val="center"/>
      </w:pPr>
      <w:r w:rsidRPr="007635FF">
        <w:t xml:space="preserve">2. </w:t>
      </w:r>
      <w:r w:rsidR="007635FF" w:rsidRPr="007635FF">
        <w:t>СТАНДАРТ ПРЕДОСТАВЛЕНИЯ МУНИЦИПАЛЬНОЙ УСЛУГИ</w:t>
      </w:r>
    </w:p>
    <w:p w:rsidR="00BF6B33" w:rsidRPr="00B30FE9" w:rsidRDefault="00BF6B33" w:rsidP="00BF6B33">
      <w:pPr>
        <w:ind w:firstLine="720"/>
        <w:jc w:val="both"/>
      </w:pPr>
      <w:r w:rsidRPr="00B30FE9">
        <w:t xml:space="preserve">2.1. Порядок информирования о  предоставлении муниципальной услуги. </w:t>
      </w:r>
    </w:p>
    <w:p w:rsidR="00BF6B33" w:rsidRDefault="00BF6B33" w:rsidP="00381FDB">
      <w:pPr>
        <w:autoSpaceDE w:val="0"/>
        <w:autoSpaceDN w:val="0"/>
        <w:adjustRightInd w:val="0"/>
        <w:ind w:firstLine="709"/>
        <w:jc w:val="both"/>
      </w:pPr>
      <w:r w:rsidRPr="00B30FE9">
        <w:t xml:space="preserve">2.1.1. </w:t>
      </w:r>
      <w:r>
        <w:t xml:space="preserve">Местонахождение </w:t>
      </w:r>
      <w:r w:rsidR="00381FDB">
        <w:t>администрации</w:t>
      </w:r>
      <w:r>
        <w:t>: 403015, Волгоградская область, Городищенский район, х. Грачи, ул. Пушкина, д. 6,  (884468) 4-27-93.</w:t>
      </w:r>
    </w:p>
    <w:p w:rsidR="00BF6B33" w:rsidRDefault="00BF6B33" w:rsidP="00381FDB">
      <w:pPr>
        <w:autoSpaceDE w:val="0"/>
        <w:autoSpaceDN w:val="0"/>
        <w:adjustRightInd w:val="0"/>
        <w:ind w:firstLine="709"/>
        <w:jc w:val="both"/>
      </w:pPr>
      <w:r>
        <w:t>Адрес электронной почты (</w:t>
      </w:r>
      <w:proofErr w:type="spellStart"/>
      <w:proofErr w:type="gramStart"/>
      <w:r>
        <w:t>е</w:t>
      </w:r>
      <w:proofErr w:type="gramEnd"/>
      <w:r>
        <w:t>-mail</w:t>
      </w:r>
      <w:proofErr w:type="spellEnd"/>
      <w:r>
        <w:t xml:space="preserve">): </w:t>
      </w:r>
      <w:hyperlink r:id="rId9" w:history="1">
        <w:r w:rsidRPr="004377D0">
          <w:rPr>
            <w:rStyle w:val="a5"/>
            <w:b/>
            <w:sz w:val="20"/>
            <w:lang w:val="en-US"/>
          </w:rPr>
          <w:t>mo</w:t>
        </w:r>
        <w:r w:rsidRPr="004377D0">
          <w:rPr>
            <w:rStyle w:val="a5"/>
            <w:b/>
            <w:sz w:val="20"/>
          </w:rPr>
          <w:t>_</w:t>
        </w:r>
        <w:r w:rsidRPr="004377D0">
          <w:rPr>
            <w:rStyle w:val="a5"/>
            <w:b/>
            <w:sz w:val="20"/>
            <w:lang w:val="en-US"/>
          </w:rPr>
          <w:t>grachi</w:t>
        </w:r>
        <w:r w:rsidRPr="004377D0">
          <w:rPr>
            <w:rStyle w:val="a5"/>
            <w:b/>
            <w:sz w:val="20"/>
          </w:rPr>
          <w:t>@</w:t>
        </w:r>
        <w:r w:rsidRPr="004377D0">
          <w:rPr>
            <w:rStyle w:val="a5"/>
            <w:b/>
            <w:sz w:val="20"/>
            <w:lang w:val="en-US"/>
          </w:rPr>
          <w:t>mail</w:t>
        </w:r>
        <w:r w:rsidRPr="004377D0">
          <w:rPr>
            <w:rStyle w:val="a5"/>
            <w:b/>
            <w:sz w:val="20"/>
          </w:rPr>
          <w:t>.</w:t>
        </w:r>
        <w:r w:rsidRPr="004377D0">
          <w:rPr>
            <w:rStyle w:val="a5"/>
            <w:b/>
            <w:sz w:val="20"/>
            <w:lang w:val="en-US"/>
          </w:rPr>
          <w:t>ru</w:t>
        </w:r>
      </w:hyperlink>
    </w:p>
    <w:p w:rsidR="00381FDB" w:rsidRDefault="00BF6B33" w:rsidP="00381FDB">
      <w:pPr>
        <w:ind w:firstLine="720"/>
        <w:jc w:val="both"/>
      </w:pPr>
      <w:r>
        <w:t>2.1</w:t>
      </w:r>
      <w:r w:rsidRPr="0020099F">
        <w:t>.</w:t>
      </w:r>
      <w:r>
        <w:t>2</w:t>
      </w:r>
      <w:r w:rsidRPr="0020099F">
        <w:t xml:space="preserve">. </w:t>
      </w:r>
      <w:r w:rsidR="00381FDB">
        <w:t xml:space="preserve">График работы и приема заявлений (запросов) юридических и физических лиц, заинтересованных в получении муниципальной услуги: с 8.00 до 17.00 (понедельник - пятница), перерыв на обед - с 12.00 до 13.00. Суббота, воскресенье - выходные дни. </w:t>
      </w:r>
    </w:p>
    <w:p w:rsidR="007635FF" w:rsidRDefault="00BF6B33" w:rsidP="007635FF">
      <w:pPr>
        <w:autoSpaceDE w:val="0"/>
        <w:autoSpaceDN w:val="0"/>
        <w:adjustRightInd w:val="0"/>
        <w:ind w:firstLine="709"/>
        <w:jc w:val="both"/>
      </w:pPr>
      <w:r w:rsidRPr="00B30FE9">
        <w:t>2.1.</w:t>
      </w:r>
      <w:r w:rsidR="00F06361">
        <w:t>3</w:t>
      </w:r>
      <w:r w:rsidRPr="00B30FE9">
        <w:t xml:space="preserve">. </w:t>
      </w:r>
      <w:r w:rsidR="007635FF">
        <w:t>Информация о порядке предоставления муниципальной услуги может быть получена:</w:t>
      </w:r>
    </w:p>
    <w:p w:rsidR="007635FF" w:rsidRDefault="007635FF" w:rsidP="007635FF">
      <w:pPr>
        <w:autoSpaceDE w:val="0"/>
        <w:autoSpaceDN w:val="0"/>
        <w:adjustRightInd w:val="0"/>
        <w:ind w:firstLine="540"/>
        <w:jc w:val="both"/>
      </w:pPr>
      <w:r>
        <w:t>- при непосредственном посещении отдела (информация размещается на информационном стенде);</w:t>
      </w:r>
    </w:p>
    <w:p w:rsidR="007635FF" w:rsidRDefault="007635FF" w:rsidP="007635FF">
      <w:pPr>
        <w:autoSpaceDE w:val="0"/>
        <w:autoSpaceDN w:val="0"/>
        <w:adjustRightInd w:val="0"/>
        <w:ind w:firstLine="540"/>
        <w:jc w:val="both"/>
      </w:pPr>
      <w:r>
        <w:t>- с использованием средств телефонной связи;</w:t>
      </w:r>
    </w:p>
    <w:p w:rsidR="007635FF" w:rsidRDefault="007635FF" w:rsidP="007635FF">
      <w:pPr>
        <w:autoSpaceDE w:val="0"/>
        <w:autoSpaceDN w:val="0"/>
        <w:adjustRightInd w:val="0"/>
        <w:ind w:firstLine="540"/>
        <w:jc w:val="both"/>
      </w:pPr>
      <w:r>
        <w:t>- с использованием почтовой связи: 403</w:t>
      </w:r>
      <w:r w:rsidRPr="00152BE0">
        <w:t>015</w:t>
      </w:r>
      <w:r>
        <w:t>, Волгоградская область, Городищенский район, х. Грачи, ул. Пушкина, д. 6;</w:t>
      </w:r>
    </w:p>
    <w:p w:rsidR="007635FF" w:rsidRDefault="007635FF" w:rsidP="007635FF">
      <w:pPr>
        <w:ind w:firstLine="720"/>
        <w:jc w:val="both"/>
      </w:pPr>
      <w:r>
        <w:lastRenderedPageBreak/>
        <w:t>- с использованием электронной связи</w:t>
      </w:r>
    </w:p>
    <w:p w:rsidR="007635FF" w:rsidRDefault="00BF6B33" w:rsidP="007635FF">
      <w:pPr>
        <w:autoSpaceDE w:val="0"/>
        <w:autoSpaceDN w:val="0"/>
        <w:adjustRightInd w:val="0"/>
        <w:ind w:firstLine="709"/>
        <w:jc w:val="both"/>
      </w:pPr>
      <w:r w:rsidRPr="00B30FE9">
        <w:t>2.1.</w:t>
      </w:r>
      <w:r w:rsidR="00F06361">
        <w:t>4</w:t>
      </w:r>
      <w:r w:rsidRPr="00B30FE9">
        <w:t xml:space="preserve">. </w:t>
      </w:r>
      <w:r w:rsidR="007635FF">
        <w:t>Информирование заявителя по вопросам исполнения муниципальной услуги проводится путем письменного информирования.</w:t>
      </w:r>
    </w:p>
    <w:p w:rsidR="007635FF" w:rsidRDefault="007635FF" w:rsidP="007635FF">
      <w:pPr>
        <w:autoSpaceDE w:val="0"/>
        <w:autoSpaceDN w:val="0"/>
        <w:adjustRightInd w:val="0"/>
        <w:ind w:firstLine="709"/>
        <w:jc w:val="both"/>
      </w:pPr>
      <w:r>
        <w:t>2.1.</w:t>
      </w:r>
      <w:r w:rsidR="00F06361">
        <w:t>4</w:t>
      </w:r>
      <w:r>
        <w:t>.1 Индивидуальное устное информирование заявителя по вопросам исполнения муниципальной услуги нормативными правовыми актами не предусмотрено.</w:t>
      </w:r>
    </w:p>
    <w:p w:rsidR="007635FF" w:rsidRDefault="00F06361" w:rsidP="007635FF">
      <w:pPr>
        <w:autoSpaceDE w:val="0"/>
        <w:autoSpaceDN w:val="0"/>
        <w:adjustRightInd w:val="0"/>
        <w:ind w:firstLine="709"/>
        <w:jc w:val="both"/>
      </w:pPr>
      <w:r>
        <w:t>2.1.4</w:t>
      </w:r>
      <w:r w:rsidR="007635FF">
        <w:t>.2</w:t>
      </w:r>
      <w:r w:rsidR="00A045C5">
        <w:t>. П</w:t>
      </w:r>
      <w:r w:rsidR="007635FF">
        <w:t>ри ответах на телефонные звонки и устные обращения о порядке предоставления муниципальной услуги сотрудник администрации подробно и в вежливой (корректной) форме информирует заявителя по интересующим вопросам. Если на момент поступления звонка от заявителя сотрудник администрации проводит личный прием граждан, сотрудник администрации  вправе предложить заявителю обратиться по телефону позже либо, в случае срочности получения информации, предупредить заявителя о возможности прерывания разговора по телефону для личного приема граждан. В конце информирования сотрудник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635FF" w:rsidRDefault="007635FF" w:rsidP="007635FF">
      <w:pPr>
        <w:autoSpaceDE w:val="0"/>
        <w:autoSpaceDN w:val="0"/>
        <w:adjustRightInd w:val="0"/>
        <w:ind w:firstLine="709"/>
        <w:jc w:val="both"/>
      </w:pPr>
      <w:r>
        <w:t>2.1.</w:t>
      </w:r>
      <w:r w:rsidR="00F06361">
        <w:t>4</w:t>
      </w:r>
      <w:r>
        <w:t>.3 Письменная информация обратившемуся заявителю предоставляется при наличии письменного обращения. Письменный ответ подписывается главой администрации Грачевского сельского поселения либо лицом, его замещающим, содержит фамилию, инициалы и номер телефона исполнителя. Ответ направляется по почте, электронной почте в зависимости от способа обращения заявителя за предоставлением информации.</w:t>
      </w:r>
    </w:p>
    <w:p w:rsidR="00BF6B33" w:rsidRPr="00B30FE9" w:rsidRDefault="00BF6B33" w:rsidP="007635FF">
      <w:pPr>
        <w:ind w:firstLine="720"/>
        <w:jc w:val="both"/>
      </w:pPr>
      <w:r w:rsidRPr="00B30FE9">
        <w:t>2.1.</w:t>
      </w:r>
      <w:r w:rsidR="00F06361">
        <w:t>5</w:t>
      </w:r>
      <w:r w:rsidRPr="00B30FE9">
        <w:t>. Документом, необходимым для получения муниципальной услуги, является письменное обращение в форме заявления получателя муниципальной услуги (приложение №1).</w:t>
      </w:r>
    </w:p>
    <w:p w:rsidR="00BF6B33" w:rsidRPr="00B30FE9" w:rsidRDefault="00BF6B33" w:rsidP="00BF6B33">
      <w:pPr>
        <w:ind w:firstLine="720"/>
        <w:jc w:val="both"/>
      </w:pPr>
      <w:r w:rsidRPr="00B30FE9">
        <w:t xml:space="preserve">Заявление Заявителя муниципальной услуги заполняется Заявителем разборчиво от руки, на русском языке, не допускается использование сокращений слов и аббревиатур, заверяется личной подписью гражданина (уполномоченного представителя юридического лица). </w:t>
      </w:r>
    </w:p>
    <w:p w:rsidR="00BF6B33" w:rsidRPr="00B30FE9" w:rsidRDefault="00BF6B33" w:rsidP="00BF6B33">
      <w:pPr>
        <w:ind w:firstLine="720"/>
        <w:jc w:val="both"/>
      </w:pPr>
      <w:r w:rsidRPr="00B30FE9">
        <w:t>2.2. Сроки предоставления муниципальной услуги.</w:t>
      </w:r>
    </w:p>
    <w:p w:rsidR="00BF6B33" w:rsidRPr="00B30FE9" w:rsidRDefault="00BF6B33" w:rsidP="00BF6B33">
      <w:pPr>
        <w:ind w:firstLine="720"/>
        <w:jc w:val="both"/>
      </w:pPr>
      <w:r w:rsidRPr="00B30FE9">
        <w:t>2.2.1. Информация об объектах недвижимо</w:t>
      </w:r>
      <w:r w:rsidR="00A045C5">
        <w:t>сти</w:t>
      </w:r>
      <w:r w:rsidRPr="00B30FE9">
        <w:t>, находящихся в муниципальной собственности и предназначенного для сдачи в аренду, предоставляется Заявителю при подаче заявления о предоставлении информации - не позднее 30 рабочих дней с момента регистрации.</w:t>
      </w:r>
    </w:p>
    <w:p w:rsidR="00F06361" w:rsidRDefault="00BF6B33" w:rsidP="00F06361">
      <w:pPr>
        <w:ind w:firstLine="720"/>
        <w:jc w:val="both"/>
      </w:pPr>
      <w:r w:rsidRPr="00B30FE9">
        <w:t>2.2.2. Перечень оснований для отказа в предоставлении муниципальной услуги:</w:t>
      </w:r>
    </w:p>
    <w:p w:rsidR="00F06361" w:rsidRDefault="00F06361" w:rsidP="00F06361">
      <w:pPr>
        <w:ind w:firstLine="567"/>
        <w:jc w:val="both"/>
      </w:pPr>
      <w:r>
        <w:t>- текст письменного обращения не поддается прочтению (о чем сообщается заявителю, направившему обращение, если его фамилия (наименование юридического лица) и почтовый адрес поддаются прочтению;</w:t>
      </w:r>
    </w:p>
    <w:p w:rsidR="00F06361" w:rsidRDefault="00F06361" w:rsidP="00F06361">
      <w:pPr>
        <w:autoSpaceDE w:val="0"/>
        <w:autoSpaceDN w:val="0"/>
        <w:adjustRightInd w:val="0"/>
        <w:ind w:firstLine="540"/>
        <w:jc w:val="both"/>
      </w:pPr>
      <w:r>
        <w:t>- в письменном обращении не указана фамилия гражданина (наименование юридического лица), направившего обращение, и почтовый адрес, по которому должен быть направлен ответ;</w:t>
      </w:r>
    </w:p>
    <w:p w:rsidR="00F06361" w:rsidRDefault="00F06361" w:rsidP="00F06361">
      <w:pPr>
        <w:autoSpaceDE w:val="0"/>
        <w:autoSpaceDN w:val="0"/>
        <w:adjustRightInd w:val="0"/>
        <w:ind w:firstLine="540"/>
        <w:jc w:val="both"/>
      </w:pPr>
      <w:r>
        <w:t>- из содержания обращения невозможно установить, какая информация им запрашивается;</w:t>
      </w:r>
    </w:p>
    <w:p w:rsidR="00F06361" w:rsidRDefault="00F06361" w:rsidP="00F06361">
      <w:pPr>
        <w:autoSpaceDE w:val="0"/>
        <w:autoSpaceDN w:val="0"/>
        <w:adjustRightInd w:val="0"/>
        <w:ind w:firstLine="540"/>
        <w:jc w:val="both"/>
      </w:pPr>
      <w:r>
        <w:t>-   непредставление заявителем (или представление в неполном объеме) документов, определе</w:t>
      </w:r>
      <w:r w:rsidRPr="00891C71">
        <w:t xml:space="preserve">нных </w:t>
      </w:r>
      <w:hyperlink r:id="rId10" w:history="1">
        <w:r w:rsidRPr="00891C71">
          <w:t>п. 2.6</w:t>
        </w:r>
      </w:hyperlink>
      <w:r w:rsidRPr="00891C71">
        <w:t xml:space="preserve"> настоящего Регламе</w:t>
      </w:r>
      <w:r>
        <w:t>нта.</w:t>
      </w:r>
    </w:p>
    <w:p w:rsidR="00F06361" w:rsidRDefault="00F06361" w:rsidP="00F06361">
      <w:pPr>
        <w:autoSpaceDE w:val="0"/>
        <w:autoSpaceDN w:val="0"/>
        <w:adjustRightInd w:val="0"/>
        <w:ind w:firstLine="540"/>
        <w:jc w:val="both"/>
      </w:pPr>
      <w:r>
        <w:t>Уведомл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F06361" w:rsidRDefault="00F06361" w:rsidP="00F06361">
      <w:pPr>
        <w:autoSpaceDE w:val="0"/>
        <w:autoSpaceDN w:val="0"/>
        <w:adjustRightInd w:val="0"/>
        <w:ind w:firstLine="540"/>
        <w:jc w:val="both"/>
      </w:pPr>
      <w:r>
        <w:t>В случае устранения причин, послуживших основанием для отказа в предоставлении муниципальной услуги, заявитель может повторно обратиться в отдел с аналогичным обращением. Срок предоставления муниципальной услуги исчисляется со дня регистрации повторного обращения.</w:t>
      </w:r>
    </w:p>
    <w:p w:rsidR="00BF6B33" w:rsidRDefault="00BF6B33" w:rsidP="00BF6B33">
      <w:pPr>
        <w:ind w:firstLine="720"/>
        <w:jc w:val="both"/>
        <w:rPr>
          <w:sz w:val="28"/>
          <w:szCs w:val="28"/>
        </w:rPr>
      </w:pPr>
      <w:r w:rsidRPr="00B30FE9">
        <w:lastRenderedPageBreak/>
        <w:t>2.2.</w:t>
      </w:r>
      <w:r w:rsidR="00F06361">
        <w:t>3</w:t>
      </w:r>
      <w:r w:rsidRPr="00B30FE9">
        <w:t>. Время и место предоставлени</w:t>
      </w:r>
      <w:r>
        <w:t>я</w:t>
      </w:r>
      <w:r w:rsidRPr="00B30FE9">
        <w:t xml:space="preserve"> информации об объектах недвижимо</w:t>
      </w:r>
      <w:r w:rsidR="00A045C5">
        <w:t>сти</w:t>
      </w:r>
      <w:r w:rsidRPr="00B30FE9">
        <w:t>, находящихся в муниципальной собственности и предназначенных для сдачи в аренду, определены в пункте 2.1.1 настоящего регламента.</w:t>
      </w:r>
      <w:r w:rsidRPr="003436AE">
        <w:rPr>
          <w:sz w:val="28"/>
          <w:szCs w:val="28"/>
        </w:rPr>
        <w:t xml:space="preserve"> </w:t>
      </w:r>
    </w:p>
    <w:p w:rsidR="00F06361" w:rsidRDefault="00BF6B33" w:rsidP="00F06361">
      <w:pPr>
        <w:autoSpaceDE w:val="0"/>
        <w:autoSpaceDN w:val="0"/>
        <w:adjustRightInd w:val="0"/>
        <w:ind w:firstLine="709"/>
        <w:jc w:val="both"/>
      </w:pPr>
      <w:r>
        <w:rPr>
          <w:color w:val="000000"/>
        </w:rPr>
        <w:t>2.2.</w:t>
      </w:r>
      <w:r w:rsidR="00F06361">
        <w:rPr>
          <w:color w:val="000000"/>
        </w:rPr>
        <w:t>4</w:t>
      </w:r>
      <w:r>
        <w:rPr>
          <w:color w:val="000000"/>
        </w:rPr>
        <w:t xml:space="preserve">. </w:t>
      </w:r>
      <w:r w:rsidR="00F06361">
        <w:t>Требования к помещениям, в которых предоставляется муниципальная услуга.</w:t>
      </w:r>
    </w:p>
    <w:p w:rsidR="00F06361" w:rsidRDefault="00F06361" w:rsidP="00F06361">
      <w:pPr>
        <w:autoSpaceDE w:val="0"/>
        <w:autoSpaceDN w:val="0"/>
        <w:adjustRightInd w:val="0"/>
        <w:ind w:firstLine="709"/>
        <w:jc w:val="both"/>
      </w:pPr>
      <w:r w:rsidRPr="002E2F72">
        <w:t xml:space="preserve">Прием заявителей для оказания муниципальной услуги осуществляется согласно графику работы, указанному в </w:t>
      </w:r>
      <w:hyperlink r:id="rId11" w:history="1">
        <w:r w:rsidRPr="002E2F72">
          <w:t>1.5 раздела 1</w:t>
        </w:r>
      </w:hyperlink>
      <w:r>
        <w:t xml:space="preserve"> «</w:t>
      </w:r>
      <w:r w:rsidRPr="002E2F72">
        <w:t>Общие положения</w:t>
      </w:r>
      <w:r>
        <w:t>» Регламента.</w:t>
      </w:r>
    </w:p>
    <w:p w:rsidR="00F06361" w:rsidRDefault="00F06361" w:rsidP="00F06361">
      <w:pPr>
        <w:autoSpaceDE w:val="0"/>
        <w:autoSpaceDN w:val="0"/>
        <w:adjustRightInd w:val="0"/>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06361" w:rsidRDefault="00F06361" w:rsidP="00F06361">
      <w:pPr>
        <w:autoSpaceDE w:val="0"/>
        <w:autoSpaceDN w:val="0"/>
        <w:adjustRightInd w:val="0"/>
        <w:ind w:firstLine="709"/>
        <w:jc w:val="both"/>
      </w:pPr>
      <w:r>
        <w:t>Рабочие места сотрудник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F06361" w:rsidRDefault="00F06361" w:rsidP="00F06361">
      <w:pPr>
        <w:autoSpaceDE w:val="0"/>
        <w:autoSpaceDN w:val="0"/>
        <w:adjustRightInd w:val="0"/>
        <w:ind w:firstLine="709"/>
        <w:jc w:val="both"/>
      </w:pPr>
      <w: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F06361" w:rsidRDefault="00F06361" w:rsidP="00F06361">
      <w:pPr>
        <w:autoSpaceDE w:val="0"/>
        <w:autoSpaceDN w:val="0"/>
        <w:adjustRightInd w:val="0"/>
        <w:ind w:firstLine="709"/>
        <w:jc w:val="both"/>
      </w:pPr>
      <w:r>
        <w:t>Информационные стенды должны содержать информацию по вопросам предоставления муниципальной услуги:</w:t>
      </w:r>
    </w:p>
    <w:p w:rsidR="00F06361" w:rsidRDefault="00F06361" w:rsidP="00F06361">
      <w:pPr>
        <w:pStyle w:val="a6"/>
        <w:numPr>
          <w:ilvl w:val="0"/>
          <w:numId w:val="8"/>
        </w:numPr>
        <w:autoSpaceDE w:val="0"/>
        <w:autoSpaceDN w:val="0"/>
        <w:adjustRightInd w:val="0"/>
        <w:ind w:left="0" w:firstLine="426"/>
        <w:jc w:val="both"/>
      </w:pPr>
      <w:r>
        <w:t>график работы специалистов, участвующих в предоставлении муниципальной услуги;</w:t>
      </w:r>
    </w:p>
    <w:p w:rsidR="00F06361" w:rsidRDefault="00F06361" w:rsidP="00F06361">
      <w:pPr>
        <w:pStyle w:val="a6"/>
        <w:numPr>
          <w:ilvl w:val="0"/>
          <w:numId w:val="8"/>
        </w:numPr>
        <w:autoSpaceDE w:val="0"/>
        <w:autoSpaceDN w:val="0"/>
        <w:adjustRightInd w:val="0"/>
        <w:ind w:left="0" w:firstLine="426"/>
        <w:jc w:val="both"/>
      </w:pPr>
      <w:r>
        <w:t>текст административного регламента;</w:t>
      </w:r>
    </w:p>
    <w:p w:rsidR="00F06361" w:rsidRDefault="00F06361" w:rsidP="00F06361">
      <w:pPr>
        <w:pStyle w:val="a6"/>
        <w:numPr>
          <w:ilvl w:val="0"/>
          <w:numId w:val="8"/>
        </w:numPr>
        <w:autoSpaceDE w:val="0"/>
        <w:autoSpaceDN w:val="0"/>
        <w:adjustRightInd w:val="0"/>
        <w:ind w:left="0" w:firstLine="426"/>
        <w:jc w:val="both"/>
      </w:pPr>
      <w:r>
        <w:t>иную информацию по вопросам предоставления муниципальной услуги.</w:t>
      </w:r>
    </w:p>
    <w:p w:rsidR="00F06361" w:rsidRDefault="00F06361" w:rsidP="00F06361">
      <w:pPr>
        <w:autoSpaceDE w:val="0"/>
        <w:autoSpaceDN w:val="0"/>
        <w:adjustRightInd w:val="0"/>
        <w:ind w:firstLine="709"/>
        <w:jc w:val="both"/>
      </w:pPr>
      <w:r>
        <w:t>Для ожидания гражданам отводится специальное место, оборудованное стульями.</w:t>
      </w:r>
    </w:p>
    <w:p w:rsidR="00F07BEC" w:rsidRDefault="00F07BEC" w:rsidP="00F07BEC">
      <w:pPr>
        <w:jc w:val="both"/>
        <w:rPr>
          <w:color w:val="000000"/>
        </w:rPr>
      </w:pPr>
    </w:p>
    <w:p w:rsidR="00546AC8" w:rsidRDefault="00F07BEC" w:rsidP="00F07BEC">
      <w:pPr>
        <w:jc w:val="center"/>
      </w:pPr>
      <w:r>
        <w:t>3. СОСТАВ, ПОСЛЕДОВАТЕЛЬНОСТЬ И СРОКИ ВЫПОЛНЕНИЯ АДМИНИСТРАТИВНЫХ ПРОЦЕДУР, ТРЕБОВАНИЯ К ПОРЯДКУ ВЫПОЛНЕНИЯ</w:t>
      </w:r>
    </w:p>
    <w:p w:rsidR="009D4EAD" w:rsidRDefault="009D4EAD" w:rsidP="009D4EAD">
      <w:pPr>
        <w:spacing w:before="120" w:after="120"/>
        <w:ind w:firstLine="720"/>
        <w:jc w:val="both"/>
      </w:pPr>
    </w:p>
    <w:p w:rsidR="009D4EAD" w:rsidRPr="00B30FE9" w:rsidRDefault="009D4EAD" w:rsidP="009D4EAD">
      <w:pPr>
        <w:ind w:firstLine="720"/>
        <w:jc w:val="both"/>
      </w:pPr>
      <w:r w:rsidRPr="00B30FE9">
        <w:t>3.1. Описание последовательности действий при предоставлении муниципальной услуги:</w:t>
      </w:r>
    </w:p>
    <w:p w:rsidR="009D4EAD" w:rsidRPr="00B30FE9" w:rsidRDefault="009D4EAD" w:rsidP="009D4EAD">
      <w:pPr>
        <w:widowControl w:val="0"/>
        <w:numPr>
          <w:ilvl w:val="0"/>
          <w:numId w:val="9"/>
        </w:numPr>
        <w:autoSpaceDE w:val="0"/>
        <w:autoSpaceDN w:val="0"/>
        <w:adjustRightInd w:val="0"/>
        <w:jc w:val="both"/>
      </w:pPr>
      <w:r w:rsidRPr="00B30FE9">
        <w:t>прием и регистрация заявления;</w:t>
      </w:r>
    </w:p>
    <w:p w:rsidR="009D4EAD" w:rsidRPr="00B30FE9" w:rsidRDefault="009D4EAD" w:rsidP="009D4EAD">
      <w:pPr>
        <w:widowControl w:val="0"/>
        <w:numPr>
          <w:ilvl w:val="0"/>
          <w:numId w:val="9"/>
        </w:numPr>
        <w:autoSpaceDE w:val="0"/>
        <w:autoSpaceDN w:val="0"/>
        <w:adjustRightInd w:val="0"/>
        <w:jc w:val="both"/>
      </w:pPr>
      <w:r w:rsidRPr="00B30FE9">
        <w:t>рассмотрение заявления о предоставлении информации об объектах недвижим</w:t>
      </w:r>
      <w:r w:rsidR="00A045C5">
        <w:t>ости</w:t>
      </w:r>
      <w:r w:rsidRPr="00B30FE9">
        <w:t xml:space="preserve">, находящихся в муниципальной собственности </w:t>
      </w:r>
      <w:r>
        <w:t>Грачевского сельского поселения</w:t>
      </w:r>
      <w:r w:rsidRPr="00B30FE9">
        <w:t xml:space="preserve"> и предназначенных для сдачи в аренду;</w:t>
      </w:r>
    </w:p>
    <w:p w:rsidR="009D4EAD" w:rsidRPr="00B30FE9" w:rsidRDefault="009D4EAD" w:rsidP="009D4EAD">
      <w:pPr>
        <w:widowControl w:val="0"/>
        <w:numPr>
          <w:ilvl w:val="0"/>
          <w:numId w:val="9"/>
        </w:numPr>
        <w:autoSpaceDE w:val="0"/>
        <w:autoSpaceDN w:val="0"/>
        <w:adjustRightInd w:val="0"/>
        <w:jc w:val="both"/>
      </w:pPr>
      <w:r w:rsidRPr="00B30FE9">
        <w:t>выдача информации Заявителю о предоставлении информации об объектах недвижимо</w:t>
      </w:r>
      <w:r w:rsidR="00A045C5">
        <w:t>сти</w:t>
      </w:r>
      <w:r w:rsidRPr="00B30FE9">
        <w:t xml:space="preserve">, находящихся в муниципальной собственности </w:t>
      </w:r>
      <w:r>
        <w:t>Грачевского сельского поселения</w:t>
      </w:r>
      <w:r w:rsidRPr="00B30FE9">
        <w:t xml:space="preserve">  и предназначенных для сдачи в аренду;</w:t>
      </w:r>
    </w:p>
    <w:p w:rsidR="009D4EAD" w:rsidRPr="00B30FE9" w:rsidRDefault="009D4EAD" w:rsidP="009D4EAD">
      <w:pPr>
        <w:widowControl w:val="0"/>
        <w:numPr>
          <w:ilvl w:val="0"/>
          <w:numId w:val="9"/>
        </w:numPr>
        <w:autoSpaceDE w:val="0"/>
        <w:autoSpaceDN w:val="0"/>
        <w:adjustRightInd w:val="0"/>
        <w:jc w:val="both"/>
      </w:pPr>
      <w:r w:rsidRPr="00B30FE9">
        <w:t>направление уведомления об отказе в выдачи информации Заявителю об объектах недвижим</w:t>
      </w:r>
      <w:r w:rsidR="00A045C5">
        <w:t>ости</w:t>
      </w:r>
      <w:r w:rsidRPr="00B30FE9">
        <w:t xml:space="preserve">, находящихся в муниципальной собственности </w:t>
      </w:r>
      <w:r>
        <w:t>Грачевского сельского поселения</w:t>
      </w:r>
      <w:r w:rsidRPr="00B30FE9">
        <w:t xml:space="preserve"> и предназначенных для сдачи в аренду</w:t>
      </w:r>
    </w:p>
    <w:p w:rsidR="009D4EAD" w:rsidRPr="00B30FE9" w:rsidRDefault="009D4EAD" w:rsidP="00A045C5">
      <w:pPr>
        <w:ind w:firstLine="720"/>
        <w:jc w:val="both"/>
      </w:pPr>
      <w:r w:rsidRPr="00B30FE9">
        <w:t>3.1.1. Прием и регистрация заявления и документов.</w:t>
      </w:r>
    </w:p>
    <w:p w:rsidR="009D4EAD" w:rsidRPr="00B30FE9" w:rsidRDefault="009D4EAD" w:rsidP="00A045C5">
      <w:pPr>
        <w:ind w:firstLine="720"/>
        <w:jc w:val="both"/>
      </w:pPr>
      <w:r w:rsidRPr="00B30FE9">
        <w:t>Основанием для начала исполнения административных действий является представление Заявителем заявления, предусмотренного пунктом 1.6 административного регламента,  в Администраци</w:t>
      </w:r>
      <w:r>
        <w:t>ю</w:t>
      </w:r>
      <w:r w:rsidRPr="00B30FE9">
        <w:t xml:space="preserve"> лично либо направление заявления посредством почтовой или электронной связи.</w:t>
      </w:r>
    </w:p>
    <w:p w:rsidR="009D4EAD" w:rsidRPr="00B30FE9" w:rsidRDefault="009D4EAD" w:rsidP="00A045C5">
      <w:pPr>
        <w:ind w:firstLine="709"/>
        <w:jc w:val="both"/>
      </w:pPr>
      <w:r w:rsidRPr="00B30FE9">
        <w:t>Прием заявлений Заявителей услуги осуществляется в Администрации (в рабочие дни с 8.</w:t>
      </w:r>
      <w:r>
        <w:t>00</w:t>
      </w:r>
      <w:r w:rsidRPr="00B30FE9">
        <w:t xml:space="preserve"> до 1</w:t>
      </w:r>
      <w:r>
        <w:t>2</w:t>
      </w:r>
      <w:r w:rsidRPr="00B30FE9">
        <w:t>.00 и с 1</w:t>
      </w:r>
      <w:r>
        <w:t>3</w:t>
      </w:r>
      <w:r w:rsidRPr="00B30FE9">
        <w:t>.00 до 1</w:t>
      </w:r>
      <w:r>
        <w:t>7</w:t>
      </w:r>
      <w:r w:rsidRPr="00B30FE9">
        <w:t>.00</w:t>
      </w:r>
      <w:r>
        <w:t>)</w:t>
      </w:r>
      <w:r w:rsidRPr="00B30FE9">
        <w:t>.</w:t>
      </w:r>
    </w:p>
    <w:p w:rsidR="009D4EAD" w:rsidRPr="00B30FE9" w:rsidRDefault="009D4EAD" w:rsidP="00A045C5">
      <w:pPr>
        <w:ind w:firstLine="709"/>
        <w:jc w:val="both"/>
      </w:pPr>
      <w:r w:rsidRPr="00B30FE9">
        <w:t xml:space="preserve">Специалист </w:t>
      </w:r>
      <w:r>
        <w:t xml:space="preserve">Администрации </w:t>
      </w:r>
      <w:r w:rsidRPr="00B30FE9">
        <w:t>регистрирует заявление в жур</w:t>
      </w:r>
      <w:r>
        <w:t>нале входящей корреспонденции</w:t>
      </w:r>
      <w:r w:rsidRPr="00B30FE9">
        <w:t xml:space="preserve"> путем присвоения входящего номера и даты поступления документа, при необходимости на экземпляре Заявителя ставится отметка о принятии заявления.</w:t>
      </w:r>
    </w:p>
    <w:p w:rsidR="009D4EAD" w:rsidRPr="00B30FE9" w:rsidRDefault="009D4EAD" w:rsidP="00A045C5">
      <w:pPr>
        <w:ind w:firstLine="720"/>
        <w:jc w:val="both"/>
      </w:pPr>
      <w:r w:rsidRPr="00B30FE9">
        <w:t>3.1.2. Рассмотрение заявления и предоставлени</w:t>
      </w:r>
      <w:r>
        <w:t>е</w:t>
      </w:r>
      <w:r w:rsidRPr="00B30FE9">
        <w:t xml:space="preserve"> информации Заявителю или отказ в предоставлении информации:</w:t>
      </w:r>
    </w:p>
    <w:p w:rsidR="009D4EAD" w:rsidRPr="00B30FE9" w:rsidRDefault="009D4EAD" w:rsidP="00A045C5">
      <w:pPr>
        <w:ind w:firstLine="720"/>
        <w:jc w:val="both"/>
      </w:pPr>
      <w:r>
        <w:lastRenderedPageBreak/>
        <w:t xml:space="preserve">Глава поселения или его заместитель </w:t>
      </w:r>
      <w:r w:rsidRPr="00B30FE9">
        <w:t>в течение 15 дней со дня регистрации заявления рассматривает его на предмет наличия оснований для отказа в предоставлении муниципальной услуги.</w:t>
      </w:r>
    </w:p>
    <w:p w:rsidR="009D4EAD" w:rsidRPr="00B30FE9" w:rsidRDefault="009D4EAD" w:rsidP="00A045C5">
      <w:pPr>
        <w:ind w:firstLine="720"/>
        <w:jc w:val="both"/>
      </w:pPr>
      <w:r w:rsidRPr="00B30FE9">
        <w:t xml:space="preserve">В случае наличия оснований для отказа в предоставлении муниципальной услуги </w:t>
      </w:r>
      <w:r>
        <w:t>Глава поселения или его заместитель</w:t>
      </w:r>
      <w:r w:rsidRPr="00B30FE9">
        <w:t xml:space="preserve"> в течение 30 дней со дня регистрации заявления информирует Заявителя либо его представителя об отказе в предоставлении муниципальной услуги в письменном или электронном виде.</w:t>
      </w:r>
    </w:p>
    <w:p w:rsidR="009D4EAD" w:rsidRPr="00B30FE9" w:rsidRDefault="009D4EAD" w:rsidP="00A045C5">
      <w:pPr>
        <w:ind w:firstLine="720"/>
        <w:jc w:val="both"/>
      </w:pPr>
      <w:r w:rsidRPr="00B30FE9">
        <w:t xml:space="preserve">В случае отсутствии оснований для отказа в предоставлении муниципальной услуги </w:t>
      </w:r>
      <w:r>
        <w:t>Глава поселения</w:t>
      </w:r>
      <w:r w:rsidRPr="00B30FE9">
        <w:t xml:space="preserve"> подготавливает информацию в течение 30 дней </w:t>
      </w:r>
      <w:proofErr w:type="gramStart"/>
      <w:r w:rsidRPr="00B30FE9">
        <w:t>с даты регистрации</w:t>
      </w:r>
      <w:proofErr w:type="gramEnd"/>
      <w:r w:rsidRPr="00B30FE9">
        <w:t xml:space="preserve"> заявления </w:t>
      </w:r>
      <w:r>
        <w:t xml:space="preserve">и </w:t>
      </w:r>
      <w:r w:rsidRPr="00B30FE9">
        <w:t>в течение 3-х рабочих дней со дня подписания направляет информацию в письменном или в электронном виде Заявителю либо его представителю.</w:t>
      </w:r>
    </w:p>
    <w:p w:rsidR="009D4EAD" w:rsidRPr="00B30FE9" w:rsidRDefault="009D4EAD" w:rsidP="00A045C5">
      <w:pPr>
        <w:ind w:firstLine="720"/>
        <w:jc w:val="both"/>
      </w:pPr>
      <w:r w:rsidRPr="00B30FE9">
        <w:t>Результат административны</w:t>
      </w:r>
      <w:r>
        <w:t>х</w:t>
      </w:r>
      <w:r w:rsidRPr="00B30FE9">
        <w:t xml:space="preserve"> действий: направление Заявителю информации либо уведомления об отказе в предоставлении.</w:t>
      </w:r>
    </w:p>
    <w:p w:rsidR="009D4EAD" w:rsidRPr="00B30FE9" w:rsidRDefault="009D4EAD" w:rsidP="00A045C5">
      <w:pPr>
        <w:ind w:firstLine="720"/>
        <w:jc w:val="both"/>
      </w:pPr>
      <w:r w:rsidRPr="00B30FE9">
        <w:t>3.2. Предоставление муниципальной услуги при личном обращении Заявителя.</w:t>
      </w:r>
    </w:p>
    <w:p w:rsidR="009D4EAD" w:rsidRPr="00B30FE9" w:rsidRDefault="009D4EAD" w:rsidP="00A045C5">
      <w:pPr>
        <w:ind w:firstLine="709"/>
        <w:jc w:val="both"/>
      </w:pPr>
      <w:r w:rsidRPr="00B30FE9">
        <w:t xml:space="preserve">Основанием для начала административных действий является непосредственное устное обращение Заявителя о предоставлении информации к </w:t>
      </w:r>
      <w:r>
        <w:t>должностному лицу Администрации</w:t>
      </w:r>
      <w:r w:rsidRPr="00B30FE9">
        <w:t xml:space="preserve">. </w:t>
      </w:r>
    </w:p>
    <w:p w:rsidR="009D4EAD" w:rsidRPr="00B30FE9" w:rsidRDefault="009D4EAD" w:rsidP="00A045C5">
      <w:pPr>
        <w:ind w:firstLine="709"/>
        <w:jc w:val="both"/>
      </w:pPr>
      <w:r>
        <w:t>Должностное лицо Администрации</w:t>
      </w:r>
      <w:r w:rsidRPr="00B30FE9">
        <w:t xml:space="preserve">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муниципальной собственности </w:t>
      </w:r>
      <w:r>
        <w:t>Грачевского сельского поселения</w:t>
      </w:r>
      <w:r w:rsidRPr="00B30FE9">
        <w:t xml:space="preserve"> и предназначенных для сдачи в аренду.</w:t>
      </w:r>
    </w:p>
    <w:p w:rsidR="009D4EAD" w:rsidRPr="00B30FE9" w:rsidRDefault="009D4EAD" w:rsidP="00A045C5">
      <w:pPr>
        <w:ind w:firstLine="709"/>
        <w:jc w:val="both"/>
      </w:pPr>
      <w:r>
        <w:t>Должностное лицо Администрации</w:t>
      </w:r>
      <w:r w:rsidRPr="00B30FE9">
        <w:t xml:space="preserve"> отвечает на поставленные Заявителем вопросы об объектах недвижимого имущества, находящихся в собственности </w:t>
      </w:r>
      <w:r>
        <w:t>Грачевского сельского поселения</w:t>
      </w:r>
      <w:r w:rsidRPr="00B30FE9">
        <w:t xml:space="preserve"> и предназначенных для сдачи в аренду.</w:t>
      </w:r>
    </w:p>
    <w:p w:rsidR="009D4EAD" w:rsidRPr="00B30FE9" w:rsidRDefault="009D4EAD" w:rsidP="00A045C5">
      <w:pPr>
        <w:ind w:firstLine="709"/>
        <w:jc w:val="both"/>
      </w:pPr>
      <w:r w:rsidRPr="00B30FE9">
        <w:t>Результатом административны</w:t>
      </w:r>
      <w:r>
        <w:t>х</w:t>
      </w:r>
      <w:r w:rsidRPr="00B30FE9">
        <w:t xml:space="preserve"> действий является предоставление Заявителю информации об объектах </w:t>
      </w:r>
      <w:r>
        <w:t>недвижимости</w:t>
      </w:r>
      <w:r w:rsidRPr="00B30FE9">
        <w:t xml:space="preserve">, находящихся в муниципальной собственности </w:t>
      </w:r>
      <w:r>
        <w:t>Грачевского сельского поселения</w:t>
      </w:r>
      <w:r w:rsidRPr="00B30FE9">
        <w:t xml:space="preserve"> и предназначенных для сдачи в аренду.</w:t>
      </w:r>
    </w:p>
    <w:p w:rsidR="009D4EAD" w:rsidRPr="00B30FE9" w:rsidRDefault="009D4EAD" w:rsidP="00A045C5">
      <w:pPr>
        <w:ind w:firstLine="720"/>
        <w:jc w:val="both"/>
      </w:pPr>
      <w:r w:rsidRPr="00B30FE9">
        <w:t>3.</w:t>
      </w:r>
      <w:r w:rsidR="00A045C5">
        <w:t>3</w:t>
      </w:r>
      <w:r w:rsidRPr="00B30FE9">
        <w:t xml:space="preserve">. Предоставление муниципальной услуги путем информирования на информационных стендах, расположенных в Администрации </w:t>
      </w:r>
      <w:r w:rsidR="00A045C5">
        <w:t>Грачевского</w:t>
      </w:r>
      <w:r>
        <w:t xml:space="preserve"> сельского поселения</w:t>
      </w:r>
      <w:r w:rsidRPr="00B30FE9">
        <w:t xml:space="preserve">, о наличии объектов </w:t>
      </w:r>
      <w:r w:rsidR="00A045C5">
        <w:t>недвижимости</w:t>
      </w:r>
      <w:r w:rsidRPr="00B30FE9">
        <w:t xml:space="preserve">, </w:t>
      </w:r>
      <w:r w:rsidR="00A045C5">
        <w:t>находящихся в</w:t>
      </w:r>
      <w:r w:rsidRPr="00B30FE9">
        <w:t xml:space="preserve"> муниципальной собственности </w:t>
      </w:r>
      <w:r w:rsidR="00A045C5">
        <w:t>Грачевского</w:t>
      </w:r>
      <w:r>
        <w:t xml:space="preserve"> сельского поселения</w:t>
      </w:r>
      <w:r w:rsidRPr="00B30FE9">
        <w:t xml:space="preserve"> и предназначенных для сдачи в аренду. </w:t>
      </w:r>
    </w:p>
    <w:p w:rsidR="009D4EAD" w:rsidRPr="00B30FE9" w:rsidRDefault="009D4EAD" w:rsidP="00A045C5">
      <w:pPr>
        <w:ind w:firstLine="720"/>
        <w:jc w:val="both"/>
      </w:pPr>
      <w:r w:rsidRPr="00B30FE9">
        <w:t xml:space="preserve">Результатом административных действий является предоставление информации о наличии объектов </w:t>
      </w:r>
      <w:r w:rsidR="00A045C5">
        <w:t>недвижимости</w:t>
      </w:r>
      <w:r w:rsidRPr="00B30FE9">
        <w:t xml:space="preserve">, относящихся к муниципальной собственности </w:t>
      </w:r>
      <w:r w:rsidR="00A045C5">
        <w:t>Грачевского</w:t>
      </w:r>
      <w:r>
        <w:t xml:space="preserve"> сельского поселения</w:t>
      </w:r>
      <w:r w:rsidRPr="00B30FE9">
        <w:t xml:space="preserve"> и предназначенных для сдачи в аренду. </w:t>
      </w:r>
    </w:p>
    <w:p w:rsidR="009D4EAD" w:rsidRDefault="009D4EAD" w:rsidP="00A045C5">
      <w:pPr>
        <w:jc w:val="center"/>
      </w:pPr>
    </w:p>
    <w:p w:rsidR="00A045C5" w:rsidRDefault="00A045C5" w:rsidP="00A045C5">
      <w:pPr>
        <w:jc w:val="center"/>
      </w:pPr>
      <w:r>
        <w:t xml:space="preserve">4. </w:t>
      </w:r>
      <w:proofErr w:type="gramStart"/>
      <w:r>
        <w:t>КОНТРОЛЬ ЗА</w:t>
      </w:r>
      <w:proofErr w:type="gramEnd"/>
      <w:r>
        <w:t xml:space="preserve"> ИСПОЛНЕНИЕМ АДМИНИСТРАТИВНОГО РЕГЛАМЕНТА</w:t>
      </w:r>
    </w:p>
    <w:p w:rsidR="00A045C5" w:rsidRDefault="00A045C5" w:rsidP="00A045C5">
      <w:pPr>
        <w:jc w:val="center"/>
      </w:pPr>
    </w:p>
    <w:p w:rsidR="00A045C5" w:rsidRPr="00B30FE9" w:rsidRDefault="00A045C5" w:rsidP="00A045C5">
      <w:pPr>
        <w:ind w:firstLine="720"/>
        <w:jc w:val="both"/>
      </w:pPr>
      <w:r w:rsidRPr="00B30FE9">
        <w:t xml:space="preserve">4.1. Текущий </w:t>
      </w:r>
      <w:proofErr w:type="gramStart"/>
      <w:r w:rsidRPr="00B30FE9">
        <w:t>контроль за</w:t>
      </w:r>
      <w:proofErr w:type="gramEnd"/>
      <w:r w:rsidRPr="00B30FE9">
        <w:t xml:space="preserve"> соблюдением последовательности действий, определенных административными процедурами по предоставлению муницип</w:t>
      </w:r>
      <w:r>
        <w:t>альной услуги, осуществляется  г</w:t>
      </w:r>
      <w:r w:rsidRPr="00B30FE9">
        <w:t xml:space="preserve">лавой </w:t>
      </w:r>
      <w:r>
        <w:t>администрации</w:t>
      </w:r>
      <w:r w:rsidRPr="00B30FE9">
        <w:t xml:space="preserve"> </w:t>
      </w:r>
      <w:r>
        <w:t>Грачевского сельского поселения</w:t>
      </w:r>
      <w:r w:rsidR="00A24A77">
        <w:t>.</w:t>
      </w:r>
    </w:p>
    <w:p w:rsidR="00A045C5" w:rsidRPr="00B30FE9" w:rsidRDefault="00A045C5" w:rsidP="00A045C5">
      <w:pPr>
        <w:ind w:firstLine="720"/>
        <w:jc w:val="both"/>
      </w:pPr>
      <w:r w:rsidRPr="00B30FE9">
        <w:t xml:space="preserve">4.2. </w:t>
      </w:r>
      <w:r w:rsidR="00A24A77">
        <w:t>Специалист, предоставляющий муниципальную услугу, несет персональную ответственность за соблюдением сроков и порядка рассмотрения заявлений и предоставления информации, размещение информации на официальных сайтах, достоверность и полноту сведений, представляемых в связи с предоставлением муниципальной услуги.</w:t>
      </w:r>
    </w:p>
    <w:p w:rsidR="00A045C5" w:rsidRDefault="00A045C5" w:rsidP="00A045C5">
      <w:pPr>
        <w:jc w:val="center"/>
      </w:pPr>
    </w:p>
    <w:p w:rsidR="00E656D3" w:rsidRDefault="00E656D3" w:rsidP="00E656D3">
      <w:pPr>
        <w:autoSpaceDE w:val="0"/>
        <w:autoSpaceDN w:val="0"/>
        <w:adjustRightInd w:val="0"/>
        <w:jc w:val="center"/>
        <w:outlineLvl w:val="1"/>
      </w:pPr>
    </w:p>
    <w:p w:rsidR="00E656D3" w:rsidRDefault="00E656D3" w:rsidP="00E656D3">
      <w:pPr>
        <w:autoSpaceDE w:val="0"/>
        <w:autoSpaceDN w:val="0"/>
        <w:adjustRightInd w:val="0"/>
        <w:jc w:val="center"/>
        <w:outlineLvl w:val="1"/>
      </w:pPr>
      <w: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656D3" w:rsidRDefault="00E656D3" w:rsidP="00E656D3">
      <w:pPr>
        <w:autoSpaceDE w:val="0"/>
        <w:autoSpaceDN w:val="0"/>
        <w:adjustRightInd w:val="0"/>
        <w:jc w:val="center"/>
      </w:pPr>
      <w:r>
        <w:t>ИЛИ МУНИЦИПАЛЬНЫХ СЛУЖАЩИХ</w:t>
      </w:r>
    </w:p>
    <w:p w:rsidR="00E656D3" w:rsidRPr="00B30FE9" w:rsidRDefault="00E656D3" w:rsidP="00E656D3">
      <w:pPr>
        <w:ind w:firstLine="720"/>
        <w:jc w:val="both"/>
      </w:pPr>
      <w:r w:rsidRPr="00B30FE9">
        <w:lastRenderedPageBreak/>
        <w:t>5.1. Заявители услуги имеют право на обжалование действий (бездействия) должностных лиц, предоставляющих муниципальную услугу, в досудебном (административном) и судебном порядке.</w:t>
      </w:r>
    </w:p>
    <w:p w:rsidR="00E656D3" w:rsidRPr="00B30FE9" w:rsidRDefault="00E656D3" w:rsidP="00E656D3">
      <w:pPr>
        <w:ind w:firstLine="720"/>
        <w:jc w:val="both"/>
      </w:pPr>
      <w:r w:rsidRPr="00B30FE9">
        <w:t xml:space="preserve">5.2. В досудебном порядке Заявители услуги вправе обжаловать действия (бездействие) должностных лиц  </w:t>
      </w:r>
      <w:r>
        <w:t>главе</w:t>
      </w:r>
      <w:r w:rsidRPr="00B30FE9">
        <w:t xml:space="preserve"> </w:t>
      </w:r>
      <w:r>
        <w:t xml:space="preserve"> администрации Грачевского сельского поселения</w:t>
      </w:r>
      <w:r w:rsidRPr="00B30FE9">
        <w:t>.</w:t>
      </w:r>
    </w:p>
    <w:p w:rsidR="00E656D3" w:rsidRDefault="00E656D3" w:rsidP="00E656D3">
      <w:pPr>
        <w:ind w:firstLine="709"/>
        <w:jc w:val="both"/>
      </w:pPr>
      <w:r w:rsidRPr="00B30FE9">
        <w:t>5.3. Жалобы могут быть подан</w:t>
      </w:r>
      <w:r>
        <w:t>ы в устной или письменной форме.</w:t>
      </w:r>
      <w:r w:rsidRPr="00996D76">
        <w:t xml:space="preserve"> </w:t>
      </w:r>
    </w:p>
    <w:p w:rsidR="00E656D3" w:rsidRPr="00996D76" w:rsidRDefault="00E656D3" w:rsidP="00E656D3">
      <w:pPr>
        <w:ind w:firstLine="709"/>
        <w:jc w:val="both"/>
        <w:rPr>
          <w:rStyle w:val="a5"/>
        </w:rPr>
      </w:pPr>
      <w:hyperlink r:id="rId12" w:history="1">
        <w:r w:rsidRPr="00996D76">
          <w:t>В устной форме жалобы рассматриваются по общему правилу в ходе личного приема</w:t>
        </w:r>
      </w:hyperlink>
      <w:r w:rsidRPr="00996D76">
        <w:t xml:space="preserve"> </w:t>
      </w:r>
      <w:hyperlink r:id="rId13" w:history="1">
        <w:r w:rsidRPr="00E656D3">
          <w:t>главы</w:t>
        </w:r>
      </w:hyperlink>
      <w:r>
        <w:t xml:space="preserve"> администрации Грачевского сельского поселения.</w:t>
      </w:r>
    </w:p>
    <w:p w:rsidR="00E656D3" w:rsidRPr="00996D76" w:rsidRDefault="00E656D3" w:rsidP="00E656D3">
      <w:pPr>
        <w:ind w:firstLine="709"/>
        <w:jc w:val="both"/>
      </w:pPr>
      <w:hyperlink r:id="rId14" w:history="1">
        <w:hyperlink r:id="rId15" w:history="1">
          <w:r w:rsidRPr="00E656D3">
            <w:t>Письменная жалоба может быть подана в ходе личного приема, в соответствии с графиком личного прие</w:t>
          </w:r>
          <w:r>
            <w:t>ма, либо направлена по почте в а</w:t>
          </w:r>
          <w:r w:rsidRPr="00E656D3">
            <w:t xml:space="preserve">дминистрацию </w:t>
          </w:r>
          <w:r>
            <w:t>Грачевского</w:t>
          </w:r>
          <w:r w:rsidRPr="00E656D3">
            <w:t xml:space="preserve"> сельского поселения.</w:t>
          </w:r>
        </w:hyperlink>
      </w:hyperlink>
    </w:p>
    <w:p w:rsidR="00E656D3" w:rsidRPr="00B30FE9" w:rsidRDefault="00E656D3" w:rsidP="00E656D3">
      <w:pPr>
        <w:ind w:firstLine="709"/>
        <w:jc w:val="both"/>
      </w:pPr>
      <w:r w:rsidRPr="00B30FE9">
        <w:t>5.4. В письменной жалобе Заявитель услуги указывает:</w:t>
      </w:r>
    </w:p>
    <w:p w:rsidR="00E656D3" w:rsidRPr="00B30FE9" w:rsidRDefault="00E656D3" w:rsidP="00E656D3">
      <w:pPr>
        <w:widowControl w:val="0"/>
        <w:numPr>
          <w:ilvl w:val="0"/>
          <w:numId w:val="10"/>
        </w:numPr>
        <w:autoSpaceDE w:val="0"/>
        <w:autoSpaceDN w:val="0"/>
        <w:adjustRightInd w:val="0"/>
        <w:ind w:left="714" w:hanging="357"/>
        <w:jc w:val="both"/>
      </w:pPr>
      <w:r w:rsidRPr="00B30FE9">
        <w:t>наименование органа, в который направляется письменная жалоба,</w:t>
      </w:r>
    </w:p>
    <w:p w:rsidR="00E656D3" w:rsidRPr="00B30FE9" w:rsidRDefault="00E656D3" w:rsidP="00E656D3">
      <w:pPr>
        <w:widowControl w:val="0"/>
        <w:numPr>
          <w:ilvl w:val="0"/>
          <w:numId w:val="10"/>
        </w:numPr>
        <w:autoSpaceDE w:val="0"/>
        <w:autoSpaceDN w:val="0"/>
        <w:adjustRightInd w:val="0"/>
        <w:ind w:left="714" w:hanging="357"/>
        <w:jc w:val="both"/>
      </w:pPr>
      <w:r w:rsidRPr="00B30FE9">
        <w:t>свою фамилию, имя, отчество (последнее - при наличии),</w:t>
      </w:r>
    </w:p>
    <w:p w:rsidR="00E656D3" w:rsidRPr="00B30FE9" w:rsidRDefault="00E656D3" w:rsidP="00E656D3">
      <w:pPr>
        <w:widowControl w:val="0"/>
        <w:numPr>
          <w:ilvl w:val="0"/>
          <w:numId w:val="10"/>
        </w:numPr>
        <w:autoSpaceDE w:val="0"/>
        <w:autoSpaceDN w:val="0"/>
        <w:adjustRightInd w:val="0"/>
        <w:ind w:left="714" w:hanging="357"/>
        <w:jc w:val="both"/>
      </w:pPr>
      <w:r w:rsidRPr="00B30FE9">
        <w:t>почтовый адрес, по которому должны быть направлены ответ, уведомление о переадресации жалобы,</w:t>
      </w:r>
    </w:p>
    <w:p w:rsidR="00E656D3" w:rsidRPr="00B30FE9" w:rsidRDefault="00E656D3" w:rsidP="00E656D3">
      <w:pPr>
        <w:widowControl w:val="0"/>
        <w:numPr>
          <w:ilvl w:val="0"/>
          <w:numId w:val="10"/>
        </w:numPr>
        <w:autoSpaceDE w:val="0"/>
        <w:autoSpaceDN w:val="0"/>
        <w:adjustRightInd w:val="0"/>
        <w:ind w:left="714" w:hanging="357"/>
        <w:jc w:val="both"/>
      </w:pPr>
      <w:r w:rsidRPr="00B30FE9">
        <w:t>суть жалобы, то есть требования лица, подающего жалобу, и основания, по которым Заявитель услуги считает решение по соответствующему делу неправильным,</w:t>
      </w:r>
    </w:p>
    <w:p w:rsidR="00E656D3" w:rsidRPr="00B30FE9" w:rsidRDefault="00E656D3" w:rsidP="00E656D3">
      <w:pPr>
        <w:widowControl w:val="0"/>
        <w:numPr>
          <w:ilvl w:val="0"/>
          <w:numId w:val="10"/>
        </w:numPr>
        <w:autoSpaceDE w:val="0"/>
        <w:autoSpaceDN w:val="0"/>
        <w:adjustRightInd w:val="0"/>
        <w:ind w:left="714" w:hanging="357"/>
        <w:jc w:val="both"/>
      </w:pPr>
      <w:r w:rsidRPr="00B30FE9">
        <w:t>ставит личную подпись и дату.</w:t>
      </w:r>
    </w:p>
    <w:p w:rsidR="00E656D3" w:rsidRPr="00B30FE9" w:rsidRDefault="00E656D3" w:rsidP="00E656D3">
      <w:pPr>
        <w:ind w:firstLine="720"/>
        <w:jc w:val="both"/>
      </w:pPr>
      <w:r w:rsidRPr="00B30FE9">
        <w:t xml:space="preserve">5.5. При необходимости в подтверждение своих доводов Заявитель прилагает к заявлению необходимые документы или материалы. </w:t>
      </w:r>
    </w:p>
    <w:p w:rsidR="00E656D3" w:rsidRPr="00B30FE9" w:rsidRDefault="00E656D3" w:rsidP="00E656D3">
      <w:pPr>
        <w:ind w:firstLine="720"/>
        <w:jc w:val="both"/>
      </w:pPr>
      <w:r w:rsidRPr="00B30FE9">
        <w:t>5.6. Заявление может быть оставлено без рассмотрения или рассмотрение его может быть приостановлено, в случае несоответствия заявления требованиям, установленным в пункте 5.4 настоящего регламента.</w:t>
      </w:r>
    </w:p>
    <w:p w:rsidR="00E656D3" w:rsidRPr="00B30FE9" w:rsidRDefault="00E656D3" w:rsidP="00E656D3">
      <w:pPr>
        <w:ind w:firstLine="720"/>
        <w:jc w:val="both"/>
      </w:pPr>
      <w:r w:rsidRPr="00B30FE9">
        <w:t xml:space="preserve">5.7. Заявление рассматривается в срок 30 календарных дней  </w:t>
      </w:r>
      <w:proofErr w:type="gramStart"/>
      <w:r w:rsidRPr="00B30FE9">
        <w:t>с даты поступления</w:t>
      </w:r>
      <w:proofErr w:type="gramEnd"/>
      <w:r w:rsidRPr="00B30FE9">
        <w:t>, по результатам рассмотрения направляется мотивированный ответ Заявителю.</w:t>
      </w:r>
    </w:p>
    <w:p w:rsidR="00E656D3" w:rsidRPr="00B30FE9" w:rsidRDefault="00E656D3" w:rsidP="00E656D3">
      <w:pPr>
        <w:ind w:firstLine="720"/>
        <w:jc w:val="both"/>
      </w:pPr>
      <w:r w:rsidRPr="00B30FE9">
        <w:t xml:space="preserve">5.8. Если Заявитель не удовлетворен решением, принятым в ходе рассмотрения жалобы или решение не было принято установленный срок, то Заявитель вправе оспорить в суде, арбитражном суде решение, действие (бездействие) органа местного самоуправления, должностного лица, муниципального служащего. Заявитель вправе обратиться непосредственно в суд, арбитражный суд или в вышестоящий в порядке подчиненности орган местного самоуправления, к должностному лицу, муниципальному служащему. </w:t>
      </w:r>
    </w:p>
    <w:p w:rsidR="00E656D3" w:rsidRDefault="00E656D3" w:rsidP="00E656D3">
      <w:pPr>
        <w:ind w:firstLine="720"/>
        <w:jc w:val="both"/>
      </w:pPr>
      <w:r w:rsidRPr="00B30FE9">
        <w:t>5.9. Заявление может быть подано в суд, арбитражный суд в течение трех месяцев со дня, когда Заявителю стало известно о нарушении их прав и законных интересов.</w:t>
      </w: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Default="00E656D3" w:rsidP="00E656D3">
      <w:pPr>
        <w:ind w:firstLine="720"/>
        <w:jc w:val="both"/>
      </w:pPr>
    </w:p>
    <w:p w:rsidR="00E656D3" w:rsidRPr="00B30FE9" w:rsidRDefault="00E656D3" w:rsidP="00643716">
      <w:pPr>
        <w:jc w:val="both"/>
      </w:pPr>
      <w:r w:rsidRPr="00B30FE9">
        <w:lastRenderedPageBreak/>
        <w:t>П</w:t>
      </w:r>
      <w:r w:rsidR="00643716">
        <w:t>РИЛОЖЕНИЕ</w:t>
      </w:r>
      <w:r w:rsidRPr="00B30FE9">
        <w:t xml:space="preserve"> №1</w:t>
      </w:r>
    </w:p>
    <w:p w:rsidR="00E656D3" w:rsidRPr="00B30FE9" w:rsidRDefault="00643716" w:rsidP="00643716">
      <w:pPr>
        <w:jc w:val="both"/>
      </w:pPr>
      <w:r w:rsidRPr="000A6550">
        <w:t>к административному регламенту предоставления муниципальной усл</w:t>
      </w:r>
      <w:r>
        <w:t>уги «Предоставление</w:t>
      </w:r>
      <w:r w:rsidR="00E656D3" w:rsidRPr="00B30FE9">
        <w:t xml:space="preserve"> информации об объектах</w:t>
      </w:r>
      <w:r w:rsidR="00E656D3">
        <w:t xml:space="preserve"> недвижимости</w:t>
      </w:r>
      <w:r w:rsidR="00E656D3" w:rsidRPr="00B30FE9">
        <w:t>, находящихся</w:t>
      </w:r>
      <w:r w:rsidR="00E656D3">
        <w:t xml:space="preserve"> </w:t>
      </w:r>
      <w:r w:rsidR="00E656D3" w:rsidRPr="00B30FE9">
        <w:t xml:space="preserve">в муниципальной собственности </w:t>
      </w:r>
      <w:r w:rsidR="00E656D3">
        <w:t>поселения</w:t>
      </w:r>
      <w:r>
        <w:t>,</w:t>
      </w:r>
      <w:r w:rsidR="00E656D3">
        <w:t xml:space="preserve"> </w:t>
      </w:r>
      <w:r w:rsidR="00E656D3" w:rsidRPr="00B30FE9">
        <w:t>предназначенных для сдачи в аренду</w:t>
      </w:r>
      <w:r>
        <w:t>»</w:t>
      </w:r>
    </w:p>
    <w:p w:rsidR="00E656D3" w:rsidRPr="00B30FE9" w:rsidRDefault="00E656D3" w:rsidP="00E656D3">
      <w:pPr>
        <w:ind w:left="4678"/>
        <w:jc w:val="center"/>
      </w:pPr>
    </w:p>
    <w:p w:rsidR="00643716" w:rsidRDefault="00643716" w:rsidP="00E656D3">
      <w:pPr>
        <w:ind w:left="4678"/>
        <w:jc w:val="center"/>
      </w:pPr>
    </w:p>
    <w:p w:rsidR="00643716" w:rsidRDefault="00643716" w:rsidP="00E656D3">
      <w:pPr>
        <w:ind w:left="4678"/>
        <w:jc w:val="center"/>
      </w:pPr>
    </w:p>
    <w:p w:rsidR="00643716" w:rsidRDefault="00643716" w:rsidP="00E656D3">
      <w:pPr>
        <w:ind w:left="4678"/>
        <w:jc w:val="center"/>
      </w:pPr>
    </w:p>
    <w:p w:rsidR="00E656D3" w:rsidRDefault="00E656D3" w:rsidP="00E656D3">
      <w:pPr>
        <w:ind w:left="4678"/>
        <w:jc w:val="center"/>
      </w:pPr>
      <w:r w:rsidRPr="00B30FE9">
        <w:t xml:space="preserve">Главе </w:t>
      </w:r>
      <w:r>
        <w:t xml:space="preserve"> администрации</w:t>
      </w:r>
    </w:p>
    <w:p w:rsidR="00E656D3" w:rsidRPr="00B30FE9" w:rsidRDefault="00E656D3" w:rsidP="00E656D3">
      <w:pPr>
        <w:ind w:left="4678"/>
        <w:jc w:val="center"/>
      </w:pPr>
      <w:r>
        <w:t>Грачевского сельского поселения</w:t>
      </w:r>
    </w:p>
    <w:p w:rsidR="00E656D3" w:rsidRDefault="00E656D3" w:rsidP="00E656D3">
      <w:pPr>
        <w:ind w:left="4678"/>
        <w:jc w:val="center"/>
      </w:pPr>
      <w:r w:rsidRPr="00B30FE9">
        <w:t xml:space="preserve">______________________________________ </w:t>
      </w:r>
    </w:p>
    <w:p w:rsidR="00E656D3" w:rsidRDefault="00E656D3" w:rsidP="00E656D3">
      <w:pPr>
        <w:ind w:left="4678"/>
        <w:jc w:val="center"/>
      </w:pPr>
    </w:p>
    <w:p w:rsidR="00E656D3" w:rsidRPr="00B30FE9" w:rsidRDefault="00E656D3" w:rsidP="00E656D3">
      <w:pPr>
        <w:ind w:left="4678"/>
        <w:jc w:val="center"/>
      </w:pPr>
      <w:r>
        <w:t>От</w:t>
      </w:r>
      <w:r w:rsidRPr="00B30FE9">
        <w:t>___________________________________</w:t>
      </w:r>
    </w:p>
    <w:p w:rsidR="00E656D3" w:rsidRPr="00F87E55" w:rsidRDefault="00E656D3" w:rsidP="00E656D3">
      <w:pPr>
        <w:ind w:left="4678"/>
        <w:jc w:val="center"/>
        <w:rPr>
          <w:vertAlign w:val="superscript"/>
        </w:rPr>
      </w:pPr>
      <w:r w:rsidRPr="00F87E55">
        <w:rPr>
          <w:vertAlign w:val="superscript"/>
        </w:rPr>
        <w:t>(наименование заявителя)</w:t>
      </w:r>
    </w:p>
    <w:p w:rsidR="00E656D3" w:rsidRPr="00B30FE9" w:rsidRDefault="00E656D3" w:rsidP="00E656D3">
      <w:pPr>
        <w:ind w:left="4678"/>
        <w:jc w:val="center"/>
      </w:pPr>
      <w:r w:rsidRPr="00B30FE9">
        <w:t>______________________________________</w:t>
      </w:r>
    </w:p>
    <w:p w:rsidR="00E656D3" w:rsidRPr="00F87E55" w:rsidRDefault="00E656D3" w:rsidP="00E656D3">
      <w:pPr>
        <w:ind w:left="4678"/>
        <w:jc w:val="center"/>
        <w:rPr>
          <w:vertAlign w:val="superscript"/>
        </w:rPr>
      </w:pPr>
      <w:r w:rsidRPr="00F87E55">
        <w:rPr>
          <w:vertAlign w:val="superscript"/>
        </w:rPr>
        <w:t>(место нахождения)</w:t>
      </w:r>
    </w:p>
    <w:p w:rsidR="00E656D3" w:rsidRPr="00B30FE9" w:rsidRDefault="00E656D3" w:rsidP="00E656D3">
      <w:pPr>
        <w:ind w:left="4678"/>
        <w:jc w:val="center"/>
      </w:pPr>
      <w:r w:rsidRPr="00B30FE9">
        <w:t>______________________________________</w:t>
      </w:r>
    </w:p>
    <w:p w:rsidR="00E656D3" w:rsidRDefault="00E656D3" w:rsidP="00E656D3">
      <w:pPr>
        <w:ind w:left="4678"/>
        <w:jc w:val="center"/>
      </w:pPr>
    </w:p>
    <w:p w:rsidR="00E656D3" w:rsidRPr="00B30FE9" w:rsidRDefault="00E656D3" w:rsidP="00E656D3">
      <w:pPr>
        <w:ind w:left="4678"/>
        <w:jc w:val="center"/>
      </w:pPr>
      <w:r w:rsidRPr="00B30FE9">
        <w:t>тел. __________________________</w:t>
      </w:r>
    </w:p>
    <w:p w:rsidR="00E656D3" w:rsidRDefault="00E656D3" w:rsidP="00E656D3">
      <w:r w:rsidRPr="00B30FE9">
        <w:t xml:space="preserve">     </w:t>
      </w:r>
    </w:p>
    <w:p w:rsidR="00E656D3" w:rsidRPr="00B30FE9" w:rsidRDefault="00E656D3" w:rsidP="00E656D3"/>
    <w:p w:rsidR="00E656D3" w:rsidRPr="00F87E55" w:rsidRDefault="00E656D3" w:rsidP="00E656D3">
      <w:pPr>
        <w:jc w:val="center"/>
        <w:rPr>
          <w:spacing w:val="80"/>
        </w:rPr>
      </w:pPr>
      <w:r w:rsidRPr="00F87E55">
        <w:rPr>
          <w:spacing w:val="80"/>
        </w:rPr>
        <w:t>ЗАЯВЛЕНИЕ</w:t>
      </w:r>
    </w:p>
    <w:p w:rsidR="00E656D3" w:rsidRPr="00B30FE9" w:rsidRDefault="00E656D3" w:rsidP="00E656D3">
      <w:pPr>
        <w:jc w:val="center"/>
      </w:pPr>
      <w:r w:rsidRPr="00B30FE9">
        <w:t xml:space="preserve">о предоставлении информации об объектах </w:t>
      </w:r>
      <w:r>
        <w:t>недвижимости</w:t>
      </w:r>
      <w:r w:rsidRPr="00B30FE9">
        <w:t>,</w:t>
      </w:r>
    </w:p>
    <w:p w:rsidR="00E656D3" w:rsidRPr="00B30FE9" w:rsidRDefault="00E656D3" w:rsidP="00E656D3">
      <w:pPr>
        <w:jc w:val="center"/>
      </w:pPr>
      <w:proofErr w:type="gramStart"/>
      <w:r w:rsidRPr="00B30FE9">
        <w:t>находящихся</w:t>
      </w:r>
      <w:proofErr w:type="gramEnd"/>
      <w:r w:rsidRPr="00B30FE9">
        <w:t xml:space="preserve"> в муниципальной собственности </w:t>
      </w:r>
      <w:r>
        <w:t>поселения</w:t>
      </w:r>
      <w:r w:rsidR="00643716">
        <w:t>,</w:t>
      </w:r>
    </w:p>
    <w:p w:rsidR="00E656D3" w:rsidRPr="00B30FE9" w:rsidRDefault="00E656D3" w:rsidP="00E656D3">
      <w:pPr>
        <w:jc w:val="center"/>
      </w:pPr>
      <w:proofErr w:type="gramStart"/>
      <w:r w:rsidRPr="00B30FE9">
        <w:t>предназначенных</w:t>
      </w:r>
      <w:proofErr w:type="gramEnd"/>
      <w:r w:rsidRPr="00B30FE9">
        <w:t xml:space="preserve"> для сдачи в аренду</w:t>
      </w:r>
    </w:p>
    <w:p w:rsidR="00E656D3" w:rsidRPr="00B30FE9" w:rsidRDefault="00E656D3" w:rsidP="00E656D3"/>
    <w:p w:rsidR="00E656D3" w:rsidRPr="00B30FE9" w:rsidRDefault="00E656D3" w:rsidP="00E656D3">
      <w:pPr>
        <w:ind w:firstLine="720"/>
        <w:jc w:val="both"/>
      </w:pPr>
      <w:r w:rsidRPr="00B30FE9">
        <w:t xml:space="preserve">Прошу предоставить информацию об объектах </w:t>
      </w:r>
      <w:r w:rsidR="00643716">
        <w:t>недвижимости</w:t>
      </w:r>
      <w:r w:rsidRPr="00B30FE9">
        <w:t xml:space="preserve">, находящихся в муниципальной собственности </w:t>
      </w:r>
      <w:r w:rsidR="00643716">
        <w:t xml:space="preserve">Грачевского </w:t>
      </w:r>
      <w:r>
        <w:t>сельского поселения</w:t>
      </w:r>
      <w:r w:rsidR="00643716">
        <w:t>,</w:t>
      </w:r>
      <w:r w:rsidRPr="00B30FE9">
        <w:t xml:space="preserve"> предназначенных для сдачи в аренду по адресу: </w:t>
      </w:r>
      <w:r>
        <w:t>Волго</w:t>
      </w:r>
      <w:r w:rsidRPr="00B30FE9">
        <w:t xml:space="preserve">градская область, </w:t>
      </w:r>
      <w:r w:rsidR="00643716">
        <w:t>Городищенский</w:t>
      </w:r>
      <w:r w:rsidRPr="00B30FE9">
        <w:t xml:space="preserve"> район, </w:t>
      </w:r>
      <w:r w:rsidR="00643716">
        <w:t>х. Грачи</w:t>
      </w:r>
      <w:r>
        <w:t>,</w:t>
      </w:r>
    </w:p>
    <w:p w:rsidR="00E656D3" w:rsidRPr="00B30FE9" w:rsidRDefault="00E656D3" w:rsidP="00E656D3">
      <w:r w:rsidRPr="00B30FE9">
        <w:t>Объект: ______________________________________________________________________,</w:t>
      </w:r>
    </w:p>
    <w:p w:rsidR="00E656D3" w:rsidRPr="00F87E55" w:rsidRDefault="00E656D3" w:rsidP="00E656D3">
      <w:pPr>
        <w:ind w:left="851"/>
        <w:jc w:val="center"/>
        <w:rPr>
          <w:vertAlign w:val="superscript"/>
        </w:rPr>
      </w:pPr>
      <w:r w:rsidRPr="00F87E55">
        <w:rPr>
          <w:vertAlign w:val="superscript"/>
        </w:rPr>
        <w:t>нежилое - встроенное, подвальное помещение</w:t>
      </w:r>
    </w:p>
    <w:p w:rsidR="00E656D3" w:rsidRPr="00B30FE9" w:rsidRDefault="00E656D3" w:rsidP="00E656D3">
      <w:r w:rsidRPr="00B30FE9">
        <w:t>Местонахождение: _____________________________________________________________</w:t>
      </w:r>
    </w:p>
    <w:p w:rsidR="00E656D3" w:rsidRPr="00F87E55" w:rsidRDefault="00E656D3" w:rsidP="00E656D3">
      <w:pPr>
        <w:ind w:left="1985"/>
        <w:jc w:val="center"/>
        <w:rPr>
          <w:vertAlign w:val="superscript"/>
        </w:rPr>
      </w:pPr>
      <w:r w:rsidRPr="00F87E55">
        <w:rPr>
          <w:vertAlign w:val="superscript"/>
        </w:rPr>
        <w:t>территория, на которой могут располагаться объекты, интересующие получателя муниципальной услуги</w:t>
      </w:r>
    </w:p>
    <w:p w:rsidR="00E656D3" w:rsidRPr="00B30FE9" w:rsidRDefault="00E656D3" w:rsidP="00E656D3">
      <w:r w:rsidRPr="00B30FE9">
        <w:t>Дополнительные сведения ______________________________________________________</w:t>
      </w:r>
    </w:p>
    <w:p w:rsidR="00E656D3" w:rsidRPr="00F87E55" w:rsidRDefault="00E656D3" w:rsidP="00E656D3">
      <w:pPr>
        <w:ind w:left="2835"/>
        <w:jc w:val="center"/>
        <w:rPr>
          <w:vertAlign w:val="superscript"/>
        </w:rPr>
      </w:pPr>
      <w:r w:rsidRPr="00F87E55">
        <w:rPr>
          <w:vertAlign w:val="superscript"/>
        </w:rPr>
        <w:t>информация об объектах, позволяющая конкретизировать запрос</w:t>
      </w:r>
    </w:p>
    <w:p w:rsidR="00E656D3" w:rsidRPr="00B30FE9" w:rsidRDefault="00E656D3" w:rsidP="00E656D3">
      <w:pPr>
        <w:ind w:firstLine="709"/>
        <w:jc w:val="both"/>
      </w:pPr>
      <w:r w:rsidRPr="00B30FE9">
        <w:t xml:space="preserve">С условиями предоставления информации об объектах </w:t>
      </w:r>
      <w:r w:rsidR="00643716">
        <w:t>недвижимости</w:t>
      </w:r>
      <w:r w:rsidRPr="00B30FE9">
        <w:t xml:space="preserve">, находящихся в муниципальной собственности </w:t>
      </w:r>
      <w:r>
        <w:t>поселения</w:t>
      </w:r>
      <w:r w:rsidR="00643716">
        <w:t>,</w:t>
      </w:r>
      <w:r w:rsidRPr="00B30FE9">
        <w:t xml:space="preserve"> предназначенных для сдачи в аренду, знаком и </w:t>
      </w:r>
      <w:proofErr w:type="gramStart"/>
      <w:r w:rsidRPr="00B30FE9">
        <w:t>согласен</w:t>
      </w:r>
      <w:proofErr w:type="gramEnd"/>
      <w:r w:rsidRPr="00B30FE9">
        <w:t xml:space="preserve">  на условиях, установленных муниципальными правовыми актами.</w:t>
      </w:r>
    </w:p>
    <w:p w:rsidR="00E656D3" w:rsidRPr="00B30FE9" w:rsidRDefault="00E656D3" w:rsidP="00E656D3"/>
    <w:p w:rsidR="00E656D3" w:rsidRPr="00B30FE9" w:rsidRDefault="00E656D3" w:rsidP="00E656D3">
      <w:r w:rsidRPr="00B30FE9">
        <w:t>«___________»_________20___г.                                      ____________________</w:t>
      </w:r>
    </w:p>
    <w:p w:rsidR="00E656D3" w:rsidRPr="00F87E55" w:rsidRDefault="00E656D3" w:rsidP="00E656D3">
      <w:pPr>
        <w:ind w:left="142" w:right="8220"/>
        <w:jc w:val="center"/>
        <w:rPr>
          <w:vertAlign w:val="superscript"/>
        </w:rPr>
      </w:pPr>
      <w:r w:rsidRPr="00F87E55">
        <w:rPr>
          <w:vertAlign w:val="superscript"/>
        </w:rPr>
        <w:t>(подпись, печать)</w:t>
      </w:r>
    </w:p>
    <w:p w:rsidR="00E656D3" w:rsidRDefault="00E656D3" w:rsidP="00E656D3">
      <w:pPr>
        <w:ind w:firstLine="720"/>
        <w:jc w:val="both"/>
      </w:pPr>
    </w:p>
    <w:p w:rsidR="00E656D3" w:rsidRDefault="00E656D3" w:rsidP="00E656D3">
      <w:pPr>
        <w:ind w:firstLine="720"/>
        <w:jc w:val="both"/>
      </w:pPr>
    </w:p>
    <w:p w:rsidR="00E656D3" w:rsidRDefault="00E656D3" w:rsidP="00A045C5">
      <w:pPr>
        <w:jc w:val="center"/>
      </w:pPr>
    </w:p>
    <w:p w:rsidR="00643716" w:rsidRDefault="00643716" w:rsidP="00A045C5">
      <w:pPr>
        <w:jc w:val="center"/>
      </w:pPr>
    </w:p>
    <w:p w:rsidR="00643716" w:rsidRDefault="00643716" w:rsidP="00A045C5">
      <w:pPr>
        <w:jc w:val="center"/>
      </w:pPr>
    </w:p>
    <w:p w:rsidR="00643716" w:rsidRDefault="00643716" w:rsidP="00A045C5">
      <w:pPr>
        <w:jc w:val="center"/>
      </w:pPr>
    </w:p>
    <w:p w:rsidR="00643716" w:rsidRDefault="00643716" w:rsidP="00A045C5">
      <w:pPr>
        <w:jc w:val="center"/>
      </w:pPr>
    </w:p>
    <w:p w:rsidR="00643716" w:rsidRDefault="00643716" w:rsidP="00A045C5">
      <w:pPr>
        <w:jc w:val="center"/>
      </w:pPr>
    </w:p>
    <w:p w:rsidR="00643716" w:rsidRDefault="00643716" w:rsidP="00A045C5">
      <w:pPr>
        <w:jc w:val="center"/>
      </w:pPr>
    </w:p>
    <w:p w:rsidR="00643716" w:rsidRPr="00B30FE9" w:rsidRDefault="00643716" w:rsidP="00643716">
      <w:pPr>
        <w:jc w:val="both"/>
      </w:pPr>
      <w:r w:rsidRPr="00B30FE9">
        <w:lastRenderedPageBreak/>
        <w:t>П</w:t>
      </w:r>
      <w:r>
        <w:t>РИЛОЖЕНИЕ</w:t>
      </w:r>
      <w:r w:rsidRPr="00B30FE9">
        <w:t xml:space="preserve"> №</w:t>
      </w:r>
      <w:r>
        <w:t>2</w:t>
      </w:r>
    </w:p>
    <w:p w:rsidR="00643716" w:rsidRPr="00B30FE9" w:rsidRDefault="00643716" w:rsidP="00643716">
      <w:pPr>
        <w:jc w:val="both"/>
      </w:pPr>
      <w:r w:rsidRPr="000A6550">
        <w:t>к административному регламенту предоставления муниципальной усл</w:t>
      </w:r>
      <w:r>
        <w:t>уги «Предоставление</w:t>
      </w:r>
      <w:r w:rsidRPr="00B30FE9">
        <w:t xml:space="preserve"> информации об объектах</w:t>
      </w:r>
      <w:r>
        <w:t xml:space="preserve"> недвижимости</w:t>
      </w:r>
      <w:r w:rsidRPr="00B30FE9">
        <w:t>, находящихся</w:t>
      </w:r>
      <w:r>
        <w:t xml:space="preserve"> </w:t>
      </w:r>
      <w:r w:rsidRPr="00B30FE9">
        <w:t xml:space="preserve">в муниципальной собственности </w:t>
      </w:r>
      <w:r>
        <w:t xml:space="preserve">поселения, </w:t>
      </w:r>
      <w:r w:rsidRPr="00B30FE9">
        <w:t>предназначенных для сдачи в аренду</w:t>
      </w:r>
      <w:r>
        <w:t>»</w:t>
      </w:r>
    </w:p>
    <w:p w:rsidR="00643716" w:rsidRDefault="00643716" w:rsidP="00A045C5">
      <w:pPr>
        <w:jc w:val="center"/>
      </w:pPr>
    </w:p>
    <w:p w:rsidR="00643716" w:rsidRDefault="00643716" w:rsidP="00A045C5">
      <w:pPr>
        <w:jc w:val="cente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643716" w:rsidRDefault="00643716" w:rsidP="00643716">
      <w:pPr>
        <w:jc w:val="center"/>
        <w:rPr>
          <w:color w:val="333333"/>
          <w:sz w:val="27"/>
          <w:szCs w:val="27"/>
        </w:rPr>
      </w:pPr>
      <w:r>
        <w:rPr>
          <w:color w:val="333333"/>
          <w:sz w:val="27"/>
          <w:szCs w:val="27"/>
        </w:rPr>
        <w:t xml:space="preserve">Информация об объекте (ах) недвижимости, </w:t>
      </w:r>
      <w:proofErr w:type="gramStart"/>
      <w:r>
        <w:rPr>
          <w:color w:val="333333"/>
          <w:sz w:val="27"/>
          <w:szCs w:val="27"/>
        </w:rPr>
        <w:t>находящимся</w:t>
      </w:r>
      <w:proofErr w:type="gramEnd"/>
      <w:r>
        <w:rPr>
          <w:color w:val="333333"/>
          <w:sz w:val="27"/>
          <w:szCs w:val="27"/>
        </w:rPr>
        <w:t xml:space="preserve"> (</w:t>
      </w:r>
      <w:proofErr w:type="spellStart"/>
      <w:r>
        <w:rPr>
          <w:color w:val="333333"/>
          <w:sz w:val="27"/>
          <w:szCs w:val="27"/>
        </w:rPr>
        <w:t>щихся</w:t>
      </w:r>
      <w:proofErr w:type="spellEnd"/>
      <w:r>
        <w:rPr>
          <w:color w:val="333333"/>
          <w:sz w:val="27"/>
          <w:szCs w:val="27"/>
        </w:rPr>
        <w:t>) в муниципальной собственности Грачевского сельского поселения, предназначенном (</w:t>
      </w:r>
      <w:proofErr w:type="spellStart"/>
      <w:r>
        <w:rPr>
          <w:color w:val="333333"/>
          <w:sz w:val="27"/>
          <w:szCs w:val="27"/>
        </w:rPr>
        <w:t>ых</w:t>
      </w:r>
      <w:proofErr w:type="spellEnd"/>
      <w:r>
        <w:rPr>
          <w:color w:val="333333"/>
          <w:sz w:val="27"/>
          <w:szCs w:val="27"/>
        </w:rPr>
        <w:t xml:space="preserve">) для сдачи в </w:t>
      </w:r>
      <w:r w:rsidRPr="00643716">
        <w:rPr>
          <w:color w:val="333333"/>
          <w:sz w:val="27"/>
          <w:szCs w:val="27"/>
        </w:rPr>
        <w:t>  </w:t>
      </w:r>
      <w:r>
        <w:rPr>
          <w:color w:val="333333"/>
          <w:sz w:val="27"/>
          <w:szCs w:val="27"/>
        </w:rPr>
        <w:t>аренду</w:t>
      </w:r>
    </w:p>
    <w:p w:rsidR="000B307B" w:rsidRDefault="000B307B" w:rsidP="00643716">
      <w:pPr>
        <w:jc w:val="center"/>
        <w:rPr>
          <w:color w:val="333333"/>
          <w:sz w:val="27"/>
          <w:szCs w:val="27"/>
        </w:rPr>
      </w:pPr>
    </w:p>
    <w:p w:rsidR="000B307B" w:rsidRDefault="000B307B" w:rsidP="000B307B">
      <w:pPr>
        <w:ind w:firstLine="851"/>
        <w:jc w:val="both"/>
        <w:rPr>
          <w:color w:val="333333"/>
          <w:sz w:val="27"/>
          <w:szCs w:val="27"/>
        </w:rPr>
      </w:pPr>
    </w:p>
    <w:p w:rsidR="000B307B" w:rsidRDefault="000B307B" w:rsidP="000B307B">
      <w:pPr>
        <w:ind w:firstLine="851"/>
        <w:jc w:val="both"/>
        <w:rPr>
          <w:color w:val="333333"/>
          <w:sz w:val="27"/>
          <w:szCs w:val="27"/>
        </w:rPr>
      </w:pPr>
    </w:p>
    <w:p w:rsidR="000B307B" w:rsidRDefault="000B307B" w:rsidP="000B307B">
      <w:pPr>
        <w:ind w:firstLine="851"/>
        <w:jc w:val="both"/>
        <w:rPr>
          <w:color w:val="333333"/>
          <w:sz w:val="27"/>
          <w:szCs w:val="27"/>
        </w:rPr>
      </w:pPr>
      <w:r>
        <w:rPr>
          <w:color w:val="333333"/>
          <w:sz w:val="27"/>
          <w:szCs w:val="27"/>
        </w:rPr>
        <w:t>Объект недвижимости _________________________________________, расположенный по адресу: _____________________________________________, относится к объектам муниципальной собственности Грачевского сельского поселения и свободен от третьих лиц и может быть предоставлен в аренду для целей ____________________________________________________________.</w:t>
      </w:r>
    </w:p>
    <w:p w:rsidR="000B307B" w:rsidRDefault="000B307B" w:rsidP="000B307B">
      <w:pPr>
        <w:ind w:firstLine="851"/>
        <w:jc w:val="both"/>
        <w:rPr>
          <w:color w:val="333333"/>
          <w:sz w:val="27"/>
          <w:szCs w:val="27"/>
        </w:rPr>
      </w:pPr>
    </w:p>
    <w:p w:rsidR="000B307B" w:rsidRDefault="000B307B" w:rsidP="000B307B">
      <w:pPr>
        <w:ind w:firstLine="851"/>
        <w:jc w:val="both"/>
        <w:rPr>
          <w:color w:val="333333"/>
          <w:sz w:val="27"/>
          <w:szCs w:val="27"/>
        </w:rPr>
      </w:pPr>
    </w:p>
    <w:p w:rsidR="000B307B" w:rsidRDefault="000B307B" w:rsidP="000B307B">
      <w:pPr>
        <w:ind w:firstLine="851"/>
        <w:jc w:val="both"/>
        <w:rPr>
          <w:color w:val="333333"/>
          <w:sz w:val="27"/>
          <w:szCs w:val="27"/>
        </w:rPr>
      </w:pPr>
    </w:p>
    <w:p w:rsidR="000B307B" w:rsidRDefault="000B307B" w:rsidP="000B307B">
      <w:pPr>
        <w:jc w:val="both"/>
        <w:rPr>
          <w:color w:val="333333"/>
          <w:sz w:val="27"/>
          <w:szCs w:val="27"/>
        </w:rPr>
      </w:pPr>
    </w:p>
    <w:p w:rsidR="000B307B" w:rsidRDefault="000B307B" w:rsidP="000B307B">
      <w:pPr>
        <w:jc w:val="both"/>
        <w:rPr>
          <w:color w:val="333333"/>
          <w:sz w:val="27"/>
          <w:szCs w:val="27"/>
        </w:rPr>
      </w:pPr>
    </w:p>
    <w:p w:rsidR="000B307B" w:rsidRDefault="000B307B" w:rsidP="000B307B">
      <w:pPr>
        <w:jc w:val="both"/>
        <w:rPr>
          <w:color w:val="333333"/>
          <w:sz w:val="27"/>
          <w:szCs w:val="27"/>
        </w:rPr>
      </w:pPr>
      <w:r>
        <w:rPr>
          <w:color w:val="333333"/>
          <w:sz w:val="27"/>
          <w:szCs w:val="27"/>
        </w:rPr>
        <w:t xml:space="preserve">Глава администрации </w:t>
      </w:r>
    </w:p>
    <w:p w:rsidR="000B307B" w:rsidRDefault="000B307B" w:rsidP="000B307B">
      <w:pPr>
        <w:jc w:val="both"/>
        <w:rPr>
          <w:color w:val="333333"/>
          <w:sz w:val="27"/>
          <w:szCs w:val="27"/>
        </w:rPr>
      </w:pPr>
      <w:r>
        <w:rPr>
          <w:color w:val="333333"/>
          <w:sz w:val="27"/>
          <w:szCs w:val="27"/>
        </w:rPr>
        <w:t xml:space="preserve">Грачевского сельского поселения                  </w:t>
      </w:r>
      <w:r w:rsidRPr="000B307B">
        <w:rPr>
          <w:color w:val="333333"/>
          <w:sz w:val="20"/>
          <w:szCs w:val="20"/>
        </w:rPr>
        <w:t>(подпись</w:t>
      </w:r>
      <w:r>
        <w:rPr>
          <w:color w:val="333333"/>
          <w:sz w:val="27"/>
          <w:szCs w:val="27"/>
        </w:rPr>
        <w:t>)                Ф.И.О.</w:t>
      </w:r>
    </w:p>
    <w:p w:rsidR="00643716" w:rsidRDefault="000B307B" w:rsidP="00643716">
      <w:pPr>
        <w:jc w:val="center"/>
        <w:rPr>
          <w:color w:val="333333"/>
          <w:sz w:val="27"/>
          <w:szCs w:val="27"/>
        </w:rPr>
      </w:pPr>
      <w:r>
        <w:rPr>
          <w:color w:val="333333"/>
          <w:sz w:val="27"/>
          <w:szCs w:val="27"/>
        </w:rPr>
        <w:t xml:space="preserve">                                                   </w:t>
      </w:r>
      <w:r w:rsidRPr="000B307B">
        <w:rPr>
          <w:color w:val="333333"/>
        </w:rPr>
        <w:t>М.п</w:t>
      </w:r>
      <w:r>
        <w:rPr>
          <w:color w:val="333333"/>
          <w:sz w:val="27"/>
          <w:szCs w:val="27"/>
        </w:rPr>
        <w:t>.</w:t>
      </w: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Default="000B307B" w:rsidP="00643716">
      <w:pPr>
        <w:jc w:val="center"/>
        <w:rPr>
          <w:color w:val="333333"/>
          <w:sz w:val="27"/>
          <w:szCs w:val="27"/>
        </w:rPr>
      </w:pPr>
    </w:p>
    <w:p w:rsidR="000B307B" w:rsidRPr="00B30FE9" w:rsidRDefault="000B307B" w:rsidP="000B307B">
      <w:pPr>
        <w:jc w:val="both"/>
      </w:pPr>
      <w:r w:rsidRPr="00B30FE9">
        <w:lastRenderedPageBreak/>
        <w:t>П</w:t>
      </w:r>
      <w:r>
        <w:t>РИЛОЖЕНИЕ</w:t>
      </w:r>
      <w:r w:rsidRPr="00B30FE9">
        <w:t xml:space="preserve"> №</w:t>
      </w:r>
      <w:r>
        <w:t>3</w:t>
      </w:r>
    </w:p>
    <w:p w:rsidR="000B307B" w:rsidRPr="00B30FE9" w:rsidRDefault="000B307B" w:rsidP="000B307B">
      <w:pPr>
        <w:jc w:val="both"/>
      </w:pPr>
      <w:r w:rsidRPr="000A6550">
        <w:t>к административному регламенту предоставления муниципальной усл</w:t>
      </w:r>
      <w:r>
        <w:t>уги «Предоставление</w:t>
      </w:r>
      <w:r w:rsidRPr="00B30FE9">
        <w:t xml:space="preserve"> информации об объектах</w:t>
      </w:r>
      <w:r>
        <w:t xml:space="preserve"> недвижимости</w:t>
      </w:r>
      <w:r w:rsidRPr="00B30FE9">
        <w:t>, находящихся</w:t>
      </w:r>
      <w:r>
        <w:t xml:space="preserve"> </w:t>
      </w:r>
      <w:r w:rsidRPr="00B30FE9">
        <w:t xml:space="preserve">в муниципальной собственности </w:t>
      </w:r>
      <w:r>
        <w:t xml:space="preserve">поселения, </w:t>
      </w:r>
      <w:r w:rsidRPr="00B30FE9">
        <w:t>предназначенных для сдачи в аренду</w:t>
      </w:r>
      <w:r>
        <w:t>»</w:t>
      </w:r>
    </w:p>
    <w:p w:rsidR="000B307B" w:rsidRDefault="000B307B" w:rsidP="00643716">
      <w:pPr>
        <w:jc w:val="center"/>
        <w:rPr>
          <w:color w:val="333333"/>
          <w:sz w:val="27"/>
          <w:szCs w:val="27"/>
        </w:rPr>
      </w:pPr>
    </w:p>
    <w:p w:rsidR="000B307B" w:rsidRPr="00B14DB1" w:rsidRDefault="000B307B" w:rsidP="000B307B">
      <w:pPr>
        <w:pStyle w:val="ConsPlusTitle"/>
        <w:widowControl/>
        <w:jc w:val="center"/>
      </w:pPr>
      <w:r w:rsidRPr="00B14DB1">
        <w:t>БЛОК-СХЕМА</w:t>
      </w:r>
    </w:p>
    <w:p w:rsidR="000B307B" w:rsidRPr="00B14DB1" w:rsidRDefault="000B307B" w:rsidP="000B307B">
      <w:pPr>
        <w:pStyle w:val="ConsPlusTitle"/>
        <w:widowControl/>
        <w:jc w:val="center"/>
      </w:pPr>
      <w:r w:rsidRPr="00B14DB1">
        <w:t>ОБЩЕЙ СТРУКТУРЫ ПО ПРЕДОСТАВЛЕНИЮ МУНИЦИПАЛЬНОЙ УСЛУГИ</w:t>
      </w:r>
    </w:p>
    <w:p w:rsidR="000B307B" w:rsidRPr="00B14DB1" w:rsidRDefault="000B307B" w:rsidP="000B307B">
      <w:pPr>
        <w:pStyle w:val="ConsPlusTitle"/>
        <w:widowControl/>
        <w:jc w:val="center"/>
      </w:pPr>
      <w:r>
        <w:t>«</w:t>
      </w:r>
      <w:r w:rsidRPr="00B14DB1">
        <w:t xml:space="preserve">ПРЕДОСТАВЛЕНИЕ ИНФОРМАЦИИ ОБ ОБЪЕКТАХ </w:t>
      </w:r>
      <w:r>
        <w:t>НЕДВИЖИМОСТИ</w:t>
      </w:r>
      <w:r w:rsidRPr="00B14DB1">
        <w:t>, НАХОДЯЩИХСЯ В МУНИЦИПАЛЬНОЙ СОБСТВЕННОСТИ,</w:t>
      </w:r>
    </w:p>
    <w:p w:rsidR="000B307B" w:rsidRDefault="000B307B" w:rsidP="000B307B">
      <w:pPr>
        <w:pStyle w:val="ConsPlusTitle"/>
        <w:widowControl/>
        <w:jc w:val="center"/>
      </w:pPr>
      <w:proofErr w:type="gramStart"/>
      <w:r w:rsidRPr="00B14DB1">
        <w:t>ПРЕДНАЗНАЧЕННЫХ</w:t>
      </w:r>
      <w:proofErr w:type="gramEnd"/>
      <w:r w:rsidRPr="00B14DB1">
        <w:t xml:space="preserve"> ДЛЯ СДАЧИ В АРЕНДУ</w:t>
      </w:r>
      <w:r>
        <w:t>»</w:t>
      </w:r>
      <w:r w:rsidRPr="00B14DB1">
        <w:t xml:space="preserve"> НА ТЕРРИТОРИИ </w:t>
      </w:r>
      <w:r>
        <w:t>ГРАЧЕВСКОГО СЕЛЬСКОГО ПОСЕЛЕНИЯ</w:t>
      </w:r>
    </w:p>
    <w:p w:rsidR="000B307B" w:rsidRDefault="000B307B" w:rsidP="00643716">
      <w:pPr>
        <w:jc w:val="center"/>
        <w:rPr>
          <w:color w:val="333333"/>
          <w:sz w:val="27"/>
          <w:szCs w:val="27"/>
        </w:rPr>
      </w:pPr>
      <w:r>
        <w:rPr>
          <w:noProof/>
        </w:rPr>
      </w:r>
      <w:r>
        <w:pict>
          <v:group id="_x0000_s1026" editas="canvas" style="width:459pt;height:459pt;mso-position-horizontal-relative:char;mso-position-vertical-relative:line" coordorigin="2279,1826" coordsize="7200,71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1826;width:7200;height:7107"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691;top:2105;width:4659;height:1118">
              <v:textbox>
                <w:txbxContent>
                  <w:p w:rsidR="000B307B" w:rsidRDefault="000B307B" w:rsidP="000B307B">
                    <w:pPr>
                      <w:jc w:val="center"/>
                    </w:pPr>
                    <w:r>
                      <w:t>Начало предоставления муниципальной услуги:</w:t>
                    </w:r>
                  </w:p>
                  <w:p w:rsidR="000B307B" w:rsidRPr="00B14DB1" w:rsidRDefault="000B307B" w:rsidP="000B307B">
                    <w:pPr>
                      <w:jc w:val="center"/>
                    </w:pPr>
                    <w:r>
                      <w:t>заявитель обращается с запросом устно, с использованием телефонной связи, направляет его почтовым или электронным письмом</w:t>
                    </w:r>
                  </w:p>
                  <w:p w:rsidR="000B307B" w:rsidRDefault="000B307B" w:rsidP="000B307B">
                    <w:pPr>
                      <w:jc w:val="center"/>
                    </w:pPr>
                  </w:p>
                  <w:p w:rsidR="000B307B" w:rsidRDefault="000B307B" w:rsidP="000B307B">
                    <w:pPr>
                      <w:jc w:val="center"/>
                    </w:pPr>
                  </w:p>
                </w:txbxContent>
              </v:textbox>
            </v:shape>
            <v:rect id="_x0000_s1029" style="position:absolute;left:3691;top:3501;width:4659;height:1001">
              <v:textbox>
                <w:txbxContent>
                  <w:p w:rsidR="000B307B" w:rsidRDefault="000B307B" w:rsidP="000B307B">
                    <w:pPr>
                      <w:jc w:val="center"/>
                    </w:pPr>
                    <w:r>
                      <w:t xml:space="preserve">Прием и регистрация запроса о предоставлении информации об объекте </w:t>
                    </w:r>
                    <w:r w:rsidR="007B7F05">
                      <w:t>недвижимости</w:t>
                    </w:r>
                    <w:r>
                      <w:t>, находящегося в муниципальной собственности</w:t>
                    </w:r>
                    <w:r w:rsidR="007B7F05">
                      <w:t xml:space="preserve"> поселения</w:t>
                    </w:r>
                    <w:r>
                      <w:t xml:space="preserve">, предназначенного для </w:t>
                    </w:r>
                    <w:r w:rsidR="007B7F05">
                      <w:t>сдачи</w:t>
                    </w:r>
                    <w:r>
                      <w:t xml:space="preserve"> в аренду</w:t>
                    </w:r>
                  </w:p>
                </w:txbxContent>
              </v:textbox>
            </v:rect>
            <v:line id="_x0000_s1030" style="position:absolute" from="5950,3223" to="5951,3501">
              <v:stroke endarrow="block"/>
            </v:line>
            <v:shape id="_x0000_s1031" type="#_x0000_t109" style="position:absolute;left:3691;top:4938;width:4659;height:1017">
              <v:textbox>
                <w:txbxContent>
                  <w:p w:rsidR="000B307B" w:rsidRDefault="000B307B" w:rsidP="000B307B">
                    <w:pPr>
                      <w:jc w:val="center"/>
                    </w:pPr>
                    <w:r>
                      <w:t xml:space="preserve">Рассмотрение запроса о предоставлении информации об объекте </w:t>
                    </w:r>
                    <w:r w:rsidR="007B7F05">
                      <w:t>недвижимости</w:t>
                    </w:r>
                    <w:r>
                      <w:t>, находящегося в муниципальной собственности</w:t>
                    </w:r>
                    <w:r w:rsidR="007B7F05">
                      <w:t xml:space="preserve"> поселения</w:t>
                    </w:r>
                    <w:r>
                      <w:t>, предназначенного для сдачи в аренду</w:t>
                    </w:r>
                  </w:p>
                </w:txbxContent>
              </v:textbox>
            </v:shape>
            <v:rect id="_x0000_s1032" style="position:absolute;left:3691;top:6359;width:2117;height:1028">
              <v:textbox>
                <w:txbxContent>
                  <w:p w:rsidR="000B307B" w:rsidRDefault="000B307B" w:rsidP="000B307B">
                    <w:pPr>
                      <w:jc w:val="center"/>
                    </w:pPr>
                    <w:r>
                      <w:t>Предоставление заявителю информации на запрос</w:t>
                    </w:r>
                  </w:p>
                </w:txbxContent>
              </v:textbox>
            </v:rect>
            <v:rect id="_x0000_s1033" style="position:absolute;left:6232;top:6359;width:2118;height:1028">
              <v:textbox>
                <w:txbxContent>
                  <w:p w:rsidR="000B307B" w:rsidRDefault="000B307B" w:rsidP="000B307B">
                    <w:pPr>
                      <w:jc w:val="center"/>
                    </w:pPr>
                    <w:r>
                      <w:t>Направление уведомления об отказе в предоставлении муниципальной услуги</w:t>
                    </w:r>
                  </w:p>
                </w:txbxContent>
              </v:textbox>
            </v:rect>
            <v:line id="_x0000_s1034" style="position:absolute" from="4537,5572" to="4538,6359">
              <v:stroke endarrow="block"/>
            </v:line>
            <v:line id="_x0000_s1035" style="position:absolute" from="7504,5955" to="7505,6359">
              <v:stroke endarrow="block"/>
            </v:line>
            <v:line id="_x0000_s1036" style="position:absolute" from="5950,4502" to="5951,4938">
              <v:stroke endarrow="block"/>
            </v:line>
            <v:rect id="_x0000_s1037" style="position:absolute;left:3691;top:8237;width:4659;height:418">
              <v:textbox>
                <w:txbxContent>
                  <w:p w:rsidR="000B307B" w:rsidRDefault="000B307B" w:rsidP="000B307B">
                    <w:pPr>
                      <w:jc w:val="center"/>
                    </w:pPr>
                    <w:r>
                      <w:t>Оказание муниципальной услуги завершено</w:t>
                    </w:r>
                  </w:p>
                </w:txbxContent>
              </v:textbox>
            </v:rect>
            <v:line id="_x0000_s1038" style="position:absolute" from="4538,7387" to="4539,8237">
              <v:stroke endarrow="block"/>
            </v:line>
            <v:line id="_x0000_s1039" style="position:absolute;flip:x" from="7503,7387" to="7505,8237">
              <v:stroke endarrow="block"/>
            </v:line>
            <w10:wrap type="none"/>
            <w10:anchorlock/>
          </v:group>
        </w:pict>
      </w:r>
    </w:p>
    <w:sectPr w:rsidR="000B307B" w:rsidSect="00546A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DA6" w:rsidRDefault="00B44DA6" w:rsidP="00A045C5">
      <w:r>
        <w:separator/>
      </w:r>
    </w:p>
  </w:endnote>
  <w:endnote w:type="continuationSeparator" w:id="0">
    <w:p w:rsidR="00B44DA6" w:rsidRDefault="00B44DA6" w:rsidP="00A045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DA6" w:rsidRDefault="00B44DA6" w:rsidP="00A045C5">
      <w:r>
        <w:separator/>
      </w:r>
    </w:p>
  </w:footnote>
  <w:footnote w:type="continuationSeparator" w:id="0">
    <w:p w:rsidR="00B44DA6" w:rsidRDefault="00B44DA6" w:rsidP="00A04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0CBC"/>
    <w:multiLevelType w:val="hybridMultilevel"/>
    <w:tmpl w:val="6922D64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C76978"/>
    <w:multiLevelType w:val="hybridMultilevel"/>
    <w:tmpl w:val="C45EC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E7C0353"/>
    <w:multiLevelType w:val="hybridMultilevel"/>
    <w:tmpl w:val="88F49B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4F6841"/>
    <w:multiLevelType w:val="hybridMultilevel"/>
    <w:tmpl w:val="8F2C26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A12EC9"/>
    <w:multiLevelType w:val="hybridMultilevel"/>
    <w:tmpl w:val="3B686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A0224A1"/>
    <w:multiLevelType w:val="hybridMultilevel"/>
    <w:tmpl w:val="E0E8D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580260"/>
    <w:multiLevelType w:val="hybridMultilevel"/>
    <w:tmpl w:val="B1826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EC1148"/>
    <w:multiLevelType w:val="hybridMultilevel"/>
    <w:tmpl w:val="687E185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D4710C"/>
    <w:multiLevelType w:val="hybridMultilevel"/>
    <w:tmpl w:val="4A946B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BE4D76"/>
    <w:multiLevelType w:val="hybridMultilevel"/>
    <w:tmpl w:val="D3922C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6"/>
  </w:num>
  <w:num w:numId="7">
    <w:abstractNumId w:val="4"/>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1"/>
    <w:footnote w:id="0"/>
  </w:footnotePr>
  <w:endnotePr>
    <w:endnote w:id="-1"/>
    <w:endnote w:id="0"/>
  </w:endnotePr>
  <w:compat/>
  <w:rsids>
    <w:rsidRoot w:val="00F0638E"/>
    <w:rsid w:val="000005CB"/>
    <w:rsid w:val="00004373"/>
    <w:rsid w:val="00007E4B"/>
    <w:rsid w:val="000109D5"/>
    <w:rsid w:val="00032FA6"/>
    <w:rsid w:val="0003381B"/>
    <w:rsid w:val="00035CF4"/>
    <w:rsid w:val="000413DA"/>
    <w:rsid w:val="0004601B"/>
    <w:rsid w:val="0005092A"/>
    <w:rsid w:val="00050BE2"/>
    <w:rsid w:val="00055171"/>
    <w:rsid w:val="0006201A"/>
    <w:rsid w:val="0008744B"/>
    <w:rsid w:val="00094434"/>
    <w:rsid w:val="000948F9"/>
    <w:rsid w:val="000A52DF"/>
    <w:rsid w:val="000A7CA1"/>
    <w:rsid w:val="000B0897"/>
    <w:rsid w:val="000B2962"/>
    <w:rsid w:val="000B307B"/>
    <w:rsid w:val="000D790E"/>
    <w:rsid w:val="000E0A9D"/>
    <w:rsid w:val="000E460F"/>
    <w:rsid w:val="000F4548"/>
    <w:rsid w:val="000F7EB4"/>
    <w:rsid w:val="00101F45"/>
    <w:rsid w:val="001130E9"/>
    <w:rsid w:val="00115155"/>
    <w:rsid w:val="001176D7"/>
    <w:rsid w:val="00135865"/>
    <w:rsid w:val="001374DB"/>
    <w:rsid w:val="001417AD"/>
    <w:rsid w:val="0014641D"/>
    <w:rsid w:val="00146D39"/>
    <w:rsid w:val="00147422"/>
    <w:rsid w:val="001551A6"/>
    <w:rsid w:val="00162F43"/>
    <w:rsid w:val="00174FF4"/>
    <w:rsid w:val="00186B91"/>
    <w:rsid w:val="00187A67"/>
    <w:rsid w:val="0019425A"/>
    <w:rsid w:val="00194BE6"/>
    <w:rsid w:val="001B3913"/>
    <w:rsid w:val="001D3AAA"/>
    <w:rsid w:val="001E1835"/>
    <w:rsid w:val="001E1C2E"/>
    <w:rsid w:val="001E65D2"/>
    <w:rsid w:val="001F049F"/>
    <w:rsid w:val="001F4685"/>
    <w:rsid w:val="001F6E3A"/>
    <w:rsid w:val="00200208"/>
    <w:rsid w:val="0021586A"/>
    <w:rsid w:val="00225A9E"/>
    <w:rsid w:val="002367A6"/>
    <w:rsid w:val="00240B84"/>
    <w:rsid w:val="00250A64"/>
    <w:rsid w:val="00250D27"/>
    <w:rsid w:val="00261995"/>
    <w:rsid w:val="00266D6D"/>
    <w:rsid w:val="002711D3"/>
    <w:rsid w:val="0027197A"/>
    <w:rsid w:val="0029151E"/>
    <w:rsid w:val="002B6F63"/>
    <w:rsid w:val="002E39F5"/>
    <w:rsid w:val="002E59E2"/>
    <w:rsid w:val="002F571B"/>
    <w:rsid w:val="00305DD8"/>
    <w:rsid w:val="003175E3"/>
    <w:rsid w:val="00333470"/>
    <w:rsid w:val="003345C8"/>
    <w:rsid w:val="0036614C"/>
    <w:rsid w:val="003725C1"/>
    <w:rsid w:val="00372B4C"/>
    <w:rsid w:val="00376B0E"/>
    <w:rsid w:val="00381FDB"/>
    <w:rsid w:val="0039283F"/>
    <w:rsid w:val="00397A31"/>
    <w:rsid w:val="003A5FE1"/>
    <w:rsid w:val="003F0033"/>
    <w:rsid w:val="003F0725"/>
    <w:rsid w:val="003F66AD"/>
    <w:rsid w:val="003F7D1C"/>
    <w:rsid w:val="00401EF7"/>
    <w:rsid w:val="004032F2"/>
    <w:rsid w:val="00406B81"/>
    <w:rsid w:val="00407970"/>
    <w:rsid w:val="00411267"/>
    <w:rsid w:val="00414499"/>
    <w:rsid w:val="00445031"/>
    <w:rsid w:val="004674E8"/>
    <w:rsid w:val="0047470F"/>
    <w:rsid w:val="00495976"/>
    <w:rsid w:val="00495D31"/>
    <w:rsid w:val="00497FDF"/>
    <w:rsid w:val="004C4B04"/>
    <w:rsid w:val="004D286C"/>
    <w:rsid w:val="004D483D"/>
    <w:rsid w:val="004E29AE"/>
    <w:rsid w:val="004E4CBA"/>
    <w:rsid w:val="004F02D7"/>
    <w:rsid w:val="0050058E"/>
    <w:rsid w:val="0050410A"/>
    <w:rsid w:val="00511AF5"/>
    <w:rsid w:val="005125CB"/>
    <w:rsid w:val="00515592"/>
    <w:rsid w:val="00531526"/>
    <w:rsid w:val="00531DE9"/>
    <w:rsid w:val="00533FF9"/>
    <w:rsid w:val="00541762"/>
    <w:rsid w:val="005429AF"/>
    <w:rsid w:val="00546AC8"/>
    <w:rsid w:val="005557A2"/>
    <w:rsid w:val="00564A9A"/>
    <w:rsid w:val="005653E3"/>
    <w:rsid w:val="00567F02"/>
    <w:rsid w:val="0057270B"/>
    <w:rsid w:val="00581C3E"/>
    <w:rsid w:val="00582C2D"/>
    <w:rsid w:val="00585EBB"/>
    <w:rsid w:val="0058679B"/>
    <w:rsid w:val="00587CA7"/>
    <w:rsid w:val="00590D25"/>
    <w:rsid w:val="005B132C"/>
    <w:rsid w:val="005C2A0C"/>
    <w:rsid w:val="005C3665"/>
    <w:rsid w:val="005D4B8F"/>
    <w:rsid w:val="005E2810"/>
    <w:rsid w:val="005E295B"/>
    <w:rsid w:val="005E5160"/>
    <w:rsid w:val="005E68FE"/>
    <w:rsid w:val="005E788B"/>
    <w:rsid w:val="00603784"/>
    <w:rsid w:val="006056DE"/>
    <w:rsid w:val="006140B9"/>
    <w:rsid w:val="00615EFA"/>
    <w:rsid w:val="00626298"/>
    <w:rsid w:val="006346E9"/>
    <w:rsid w:val="00643229"/>
    <w:rsid w:val="00643716"/>
    <w:rsid w:val="0064538C"/>
    <w:rsid w:val="0066428C"/>
    <w:rsid w:val="00675C24"/>
    <w:rsid w:val="00677C57"/>
    <w:rsid w:val="006867FC"/>
    <w:rsid w:val="00692528"/>
    <w:rsid w:val="006A1C5E"/>
    <w:rsid w:val="006A20A1"/>
    <w:rsid w:val="006A2AF7"/>
    <w:rsid w:val="006B3C49"/>
    <w:rsid w:val="006B74D3"/>
    <w:rsid w:val="006C1458"/>
    <w:rsid w:val="006C2D19"/>
    <w:rsid w:val="006E2459"/>
    <w:rsid w:val="006E4DF1"/>
    <w:rsid w:val="006F7448"/>
    <w:rsid w:val="00701A32"/>
    <w:rsid w:val="0071532D"/>
    <w:rsid w:val="007472FB"/>
    <w:rsid w:val="00747A2D"/>
    <w:rsid w:val="007553DA"/>
    <w:rsid w:val="007635FF"/>
    <w:rsid w:val="0076774C"/>
    <w:rsid w:val="00771CEA"/>
    <w:rsid w:val="00780B3F"/>
    <w:rsid w:val="00793F43"/>
    <w:rsid w:val="007A3C2B"/>
    <w:rsid w:val="007A70D5"/>
    <w:rsid w:val="007A7BAA"/>
    <w:rsid w:val="007B27D2"/>
    <w:rsid w:val="007B7715"/>
    <w:rsid w:val="007B7A6A"/>
    <w:rsid w:val="007B7F05"/>
    <w:rsid w:val="007C2C7E"/>
    <w:rsid w:val="007D46D2"/>
    <w:rsid w:val="007D7B0F"/>
    <w:rsid w:val="007F6B1C"/>
    <w:rsid w:val="008038B1"/>
    <w:rsid w:val="00812195"/>
    <w:rsid w:val="00812871"/>
    <w:rsid w:val="008203F2"/>
    <w:rsid w:val="00823AB7"/>
    <w:rsid w:val="008329B9"/>
    <w:rsid w:val="00837418"/>
    <w:rsid w:val="00840BDA"/>
    <w:rsid w:val="00841925"/>
    <w:rsid w:val="0085418D"/>
    <w:rsid w:val="008573FE"/>
    <w:rsid w:val="0086078E"/>
    <w:rsid w:val="00866E19"/>
    <w:rsid w:val="00875625"/>
    <w:rsid w:val="00877BE2"/>
    <w:rsid w:val="008801A8"/>
    <w:rsid w:val="008820A2"/>
    <w:rsid w:val="00884938"/>
    <w:rsid w:val="00895EE0"/>
    <w:rsid w:val="008A51E8"/>
    <w:rsid w:val="008B1596"/>
    <w:rsid w:val="008D21EE"/>
    <w:rsid w:val="008D6276"/>
    <w:rsid w:val="008E45CD"/>
    <w:rsid w:val="008E64BA"/>
    <w:rsid w:val="008E6F89"/>
    <w:rsid w:val="008F26CA"/>
    <w:rsid w:val="008F7CAC"/>
    <w:rsid w:val="00905B7B"/>
    <w:rsid w:val="009143A8"/>
    <w:rsid w:val="009148ED"/>
    <w:rsid w:val="00916D91"/>
    <w:rsid w:val="00936240"/>
    <w:rsid w:val="00936B36"/>
    <w:rsid w:val="009400EE"/>
    <w:rsid w:val="00943FA4"/>
    <w:rsid w:val="00944B98"/>
    <w:rsid w:val="00946938"/>
    <w:rsid w:val="009579B5"/>
    <w:rsid w:val="00960A73"/>
    <w:rsid w:val="00970BC6"/>
    <w:rsid w:val="00991B58"/>
    <w:rsid w:val="00997685"/>
    <w:rsid w:val="009A3336"/>
    <w:rsid w:val="009C073D"/>
    <w:rsid w:val="009C6597"/>
    <w:rsid w:val="009C77DF"/>
    <w:rsid w:val="009C7CCF"/>
    <w:rsid w:val="009D1BC3"/>
    <w:rsid w:val="009D1BD4"/>
    <w:rsid w:val="009D480A"/>
    <w:rsid w:val="009D4EAD"/>
    <w:rsid w:val="009D56C6"/>
    <w:rsid w:val="009E2860"/>
    <w:rsid w:val="009E3584"/>
    <w:rsid w:val="009F37D4"/>
    <w:rsid w:val="009F43AC"/>
    <w:rsid w:val="00A024F8"/>
    <w:rsid w:val="00A045C5"/>
    <w:rsid w:val="00A058FD"/>
    <w:rsid w:val="00A16554"/>
    <w:rsid w:val="00A22CE4"/>
    <w:rsid w:val="00A24A77"/>
    <w:rsid w:val="00A24BB2"/>
    <w:rsid w:val="00A447DD"/>
    <w:rsid w:val="00A56ACC"/>
    <w:rsid w:val="00A67522"/>
    <w:rsid w:val="00A71A63"/>
    <w:rsid w:val="00A731ED"/>
    <w:rsid w:val="00A82649"/>
    <w:rsid w:val="00A9261F"/>
    <w:rsid w:val="00A956A7"/>
    <w:rsid w:val="00A9599A"/>
    <w:rsid w:val="00A970F7"/>
    <w:rsid w:val="00A974E6"/>
    <w:rsid w:val="00AB3D2C"/>
    <w:rsid w:val="00AC46A9"/>
    <w:rsid w:val="00AD39F0"/>
    <w:rsid w:val="00AD518E"/>
    <w:rsid w:val="00AD59B4"/>
    <w:rsid w:val="00AD7922"/>
    <w:rsid w:val="00AE4E49"/>
    <w:rsid w:val="00B05296"/>
    <w:rsid w:val="00B1558F"/>
    <w:rsid w:val="00B17BC7"/>
    <w:rsid w:val="00B44A87"/>
    <w:rsid w:val="00B44DA6"/>
    <w:rsid w:val="00B61C8A"/>
    <w:rsid w:val="00B6739B"/>
    <w:rsid w:val="00B71C4B"/>
    <w:rsid w:val="00B80A4B"/>
    <w:rsid w:val="00B96DAD"/>
    <w:rsid w:val="00BA1432"/>
    <w:rsid w:val="00BB484D"/>
    <w:rsid w:val="00BB5035"/>
    <w:rsid w:val="00BC5328"/>
    <w:rsid w:val="00BE0D52"/>
    <w:rsid w:val="00BE36E9"/>
    <w:rsid w:val="00BE38CD"/>
    <w:rsid w:val="00BE7B63"/>
    <w:rsid w:val="00BF3495"/>
    <w:rsid w:val="00BF6B33"/>
    <w:rsid w:val="00C0365F"/>
    <w:rsid w:val="00C100D6"/>
    <w:rsid w:val="00C22B3D"/>
    <w:rsid w:val="00C2475B"/>
    <w:rsid w:val="00C37BAC"/>
    <w:rsid w:val="00C43D86"/>
    <w:rsid w:val="00C67860"/>
    <w:rsid w:val="00C806CB"/>
    <w:rsid w:val="00C908F7"/>
    <w:rsid w:val="00C93834"/>
    <w:rsid w:val="00CA1F3D"/>
    <w:rsid w:val="00CA546E"/>
    <w:rsid w:val="00CB4BFD"/>
    <w:rsid w:val="00CC2D28"/>
    <w:rsid w:val="00CC6F5C"/>
    <w:rsid w:val="00CD36C6"/>
    <w:rsid w:val="00CE05C1"/>
    <w:rsid w:val="00CF0466"/>
    <w:rsid w:val="00CF3A94"/>
    <w:rsid w:val="00CF6B03"/>
    <w:rsid w:val="00D04558"/>
    <w:rsid w:val="00D25115"/>
    <w:rsid w:val="00D312EE"/>
    <w:rsid w:val="00D31C40"/>
    <w:rsid w:val="00D34D27"/>
    <w:rsid w:val="00D356A5"/>
    <w:rsid w:val="00D41749"/>
    <w:rsid w:val="00D50213"/>
    <w:rsid w:val="00D92DA3"/>
    <w:rsid w:val="00DA309A"/>
    <w:rsid w:val="00DD3C4F"/>
    <w:rsid w:val="00DE2C33"/>
    <w:rsid w:val="00DE2FDA"/>
    <w:rsid w:val="00DF39D1"/>
    <w:rsid w:val="00E00B0C"/>
    <w:rsid w:val="00E10845"/>
    <w:rsid w:val="00E14737"/>
    <w:rsid w:val="00E14EC0"/>
    <w:rsid w:val="00E17810"/>
    <w:rsid w:val="00E46E30"/>
    <w:rsid w:val="00E51D5C"/>
    <w:rsid w:val="00E525D2"/>
    <w:rsid w:val="00E6460E"/>
    <w:rsid w:val="00E64B2D"/>
    <w:rsid w:val="00E656D3"/>
    <w:rsid w:val="00E709E6"/>
    <w:rsid w:val="00E718F5"/>
    <w:rsid w:val="00E744BA"/>
    <w:rsid w:val="00E77AD6"/>
    <w:rsid w:val="00E813BF"/>
    <w:rsid w:val="00E84E1A"/>
    <w:rsid w:val="00E86C9A"/>
    <w:rsid w:val="00E9222B"/>
    <w:rsid w:val="00E941FC"/>
    <w:rsid w:val="00EA2579"/>
    <w:rsid w:val="00EA3A1F"/>
    <w:rsid w:val="00EA3A63"/>
    <w:rsid w:val="00EB03BD"/>
    <w:rsid w:val="00EB106C"/>
    <w:rsid w:val="00EC1F8D"/>
    <w:rsid w:val="00EC280F"/>
    <w:rsid w:val="00EC327D"/>
    <w:rsid w:val="00EE440D"/>
    <w:rsid w:val="00EF0C77"/>
    <w:rsid w:val="00F05416"/>
    <w:rsid w:val="00F06361"/>
    <w:rsid w:val="00F0638E"/>
    <w:rsid w:val="00F07BEC"/>
    <w:rsid w:val="00F12D6D"/>
    <w:rsid w:val="00F366C1"/>
    <w:rsid w:val="00F42F2D"/>
    <w:rsid w:val="00F43C3B"/>
    <w:rsid w:val="00F50E07"/>
    <w:rsid w:val="00F55CC7"/>
    <w:rsid w:val="00F66222"/>
    <w:rsid w:val="00F74453"/>
    <w:rsid w:val="00F80E12"/>
    <w:rsid w:val="00FA470F"/>
    <w:rsid w:val="00FC0FB8"/>
    <w:rsid w:val="00FD7076"/>
    <w:rsid w:val="00FF33C3"/>
    <w:rsid w:val="00FF6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0638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F063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Содержимое таблицы"/>
    <w:basedOn w:val="a"/>
    <w:rsid w:val="00F0638E"/>
    <w:pPr>
      <w:widowControl w:val="0"/>
      <w:suppressLineNumbers/>
      <w:suppressAutoHyphens/>
    </w:pPr>
    <w:rPr>
      <w:rFonts w:ascii="Arial" w:eastAsia="Arial Unicode MS" w:hAnsi="Arial"/>
      <w:kern w:val="1"/>
    </w:rPr>
  </w:style>
  <w:style w:type="character" w:styleId="a5">
    <w:name w:val="Hyperlink"/>
    <w:basedOn w:val="a0"/>
    <w:rsid w:val="00BF6B33"/>
    <w:rPr>
      <w:color w:val="0000FF"/>
      <w:u w:val="single"/>
    </w:rPr>
  </w:style>
  <w:style w:type="paragraph" w:styleId="a6">
    <w:name w:val="List Paragraph"/>
    <w:basedOn w:val="a"/>
    <w:uiPriority w:val="34"/>
    <w:qFormat/>
    <w:rsid w:val="00F06361"/>
    <w:pPr>
      <w:ind w:left="720"/>
      <w:contextualSpacing/>
    </w:pPr>
  </w:style>
  <w:style w:type="paragraph" w:styleId="a7">
    <w:name w:val="footnote text"/>
    <w:basedOn w:val="a"/>
    <w:link w:val="a8"/>
    <w:uiPriority w:val="99"/>
    <w:semiHidden/>
    <w:unhideWhenUsed/>
    <w:rsid w:val="00A045C5"/>
    <w:rPr>
      <w:sz w:val="20"/>
      <w:szCs w:val="20"/>
    </w:rPr>
  </w:style>
  <w:style w:type="character" w:customStyle="1" w:styleId="a8">
    <w:name w:val="Текст сноски Знак"/>
    <w:basedOn w:val="a0"/>
    <w:link w:val="a7"/>
    <w:uiPriority w:val="99"/>
    <w:semiHidden/>
    <w:rsid w:val="00A045C5"/>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A045C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mailto:tikhvin@goro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khvin@goro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0AE5A8E3B7D0AAD1874D3B2B12718A7216E3B368175AD03CA2E2686DFAAF6BBC64D42366E5782B30127Eq0KAQ" TargetMode="External"/><Relationship Id="rId5" Type="http://schemas.openxmlformats.org/officeDocument/2006/relationships/webSettings" Target="webSettings.xml"/><Relationship Id="rId15" Type="http://schemas.openxmlformats.org/officeDocument/2006/relationships/hyperlink" Target="mailto:tikhvin@gorod.org" TargetMode="External"/><Relationship Id="rId10" Type="http://schemas.openxmlformats.org/officeDocument/2006/relationships/hyperlink" Target="consultantplus://offline/ref=680AE5A8E3B7D0AAD1874D3B2B12718A7216E3B368175AD03CA2E2686DFAAF6BBC64D42366E5782B301278q0KDQ" TargetMode="External"/><Relationship Id="rId4" Type="http://schemas.openxmlformats.org/officeDocument/2006/relationships/settings" Target="settings.xml"/><Relationship Id="rId9" Type="http://schemas.openxmlformats.org/officeDocument/2006/relationships/hyperlink" Target="mailto:mo_grachi@mail.ru" TargetMode="External"/><Relationship Id="rId14" Type="http://schemas.openxmlformats.org/officeDocument/2006/relationships/hyperlink" Target="mailto:tikhvin@goro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766A7-A899-4C5D-B758-AA05DAD3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437</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3</cp:revision>
  <dcterms:created xsi:type="dcterms:W3CDTF">2012-11-30T11:08:00Z</dcterms:created>
  <dcterms:modified xsi:type="dcterms:W3CDTF">2012-12-03T06:34:00Z</dcterms:modified>
</cp:coreProperties>
</file>